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C809C" w14:textId="77777777" w:rsidR="00901EE7" w:rsidRDefault="00901EE7" w:rsidP="00901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</w:p>
    <w:p w14:paraId="1A9EAEE6" w14:textId="77777777" w:rsidR="00901EE7" w:rsidRDefault="00901EE7" w:rsidP="00901EE7">
      <w:pPr>
        <w:jc w:val="center"/>
        <w:rPr>
          <w:b/>
          <w:sz w:val="28"/>
          <w:szCs w:val="28"/>
        </w:rPr>
      </w:pPr>
    </w:p>
    <w:p w14:paraId="54A8794E" w14:textId="77777777" w:rsidR="00901EE7" w:rsidRDefault="00901EE7" w:rsidP="00901EE7">
      <w:pPr>
        <w:rPr>
          <w:b/>
          <w:sz w:val="24"/>
          <w:szCs w:val="24"/>
        </w:rPr>
      </w:pPr>
      <w:r w:rsidRPr="00AB7A00">
        <w:rPr>
          <w:b/>
          <w:sz w:val="24"/>
          <w:szCs w:val="24"/>
        </w:rPr>
        <w:t>LETTER OF APPROVAL</w:t>
      </w:r>
    </w:p>
    <w:p w14:paraId="5E4297AD" w14:textId="77777777" w:rsidR="00901EE7" w:rsidRDefault="00901EE7" w:rsidP="00901EE7">
      <w:pPr>
        <w:rPr>
          <w:b/>
          <w:sz w:val="24"/>
          <w:szCs w:val="24"/>
        </w:rPr>
      </w:pPr>
    </w:p>
    <w:p w14:paraId="3BC1A8BB" w14:textId="77777777" w:rsidR="00901EE7" w:rsidRDefault="00901EE7" w:rsidP="00901EE7">
      <w:pPr>
        <w:rPr>
          <w:b/>
          <w:sz w:val="24"/>
          <w:szCs w:val="24"/>
        </w:rPr>
      </w:pPr>
      <w:r>
        <w:rPr>
          <w:b/>
          <w:sz w:val="24"/>
          <w:szCs w:val="24"/>
        </w:rPr>
        <w:t>ABSTRACT</w:t>
      </w:r>
    </w:p>
    <w:p w14:paraId="0F72E275" w14:textId="77777777" w:rsidR="00901EE7" w:rsidRDefault="00901EE7" w:rsidP="00901EE7">
      <w:pPr>
        <w:rPr>
          <w:b/>
          <w:sz w:val="24"/>
          <w:szCs w:val="24"/>
        </w:rPr>
      </w:pPr>
    </w:p>
    <w:p w14:paraId="456651C9" w14:textId="77777777" w:rsidR="00901EE7" w:rsidRDefault="00901EE7" w:rsidP="00901EE7">
      <w:pPr>
        <w:tabs>
          <w:tab w:val="left" w:leader="do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CKNOWLEDGEMENT</w:t>
      </w:r>
      <w:r>
        <w:rPr>
          <w:b/>
          <w:sz w:val="24"/>
          <w:szCs w:val="24"/>
        </w:rPr>
        <w:tab/>
        <w:t>i</w:t>
      </w:r>
    </w:p>
    <w:p w14:paraId="015C571A" w14:textId="77777777" w:rsidR="00901EE7" w:rsidRPr="00AB7A00" w:rsidRDefault="00901EE7" w:rsidP="00901EE7">
      <w:pPr>
        <w:tabs>
          <w:tab w:val="left" w:leader="dot" w:pos="7371"/>
        </w:tabs>
        <w:rPr>
          <w:b/>
          <w:sz w:val="24"/>
          <w:szCs w:val="24"/>
        </w:rPr>
      </w:pPr>
    </w:p>
    <w:p w14:paraId="4E863412" w14:textId="77777777" w:rsidR="00901EE7" w:rsidRDefault="00901EE7" w:rsidP="00901EE7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OF CONTENTS</w:t>
      </w:r>
      <w:r>
        <w:rPr>
          <w:b/>
          <w:sz w:val="24"/>
          <w:szCs w:val="24"/>
        </w:rPr>
        <w:tab/>
        <w:t>iii</w:t>
      </w:r>
    </w:p>
    <w:p w14:paraId="0D887627" w14:textId="77777777" w:rsidR="00901EE7" w:rsidRDefault="00901EE7" w:rsidP="00901EE7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OF TABLE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vi</w:t>
      </w:r>
      <w:proofErr w:type="gramEnd"/>
    </w:p>
    <w:p w14:paraId="47296C6A" w14:textId="77777777" w:rsidR="00901EE7" w:rsidRDefault="00901EE7" w:rsidP="00901EE7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OF APPENDIX</w:t>
      </w:r>
      <w:r>
        <w:rPr>
          <w:b/>
          <w:sz w:val="24"/>
          <w:szCs w:val="24"/>
        </w:rPr>
        <w:tab/>
        <w:t>vii</w:t>
      </w:r>
    </w:p>
    <w:p w14:paraId="1B310BD5" w14:textId="77777777" w:rsidR="00901EE7" w:rsidRDefault="00901EE7" w:rsidP="00901EE7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PTER I INTRODUCTION</w:t>
      </w:r>
      <w:r>
        <w:rPr>
          <w:b/>
          <w:sz w:val="24"/>
          <w:szCs w:val="24"/>
        </w:rPr>
        <w:tab/>
        <w:t>1</w:t>
      </w:r>
    </w:p>
    <w:p w14:paraId="439F9E61" w14:textId="77777777" w:rsidR="00901EE7" w:rsidRDefault="00901EE7" w:rsidP="0094545B">
      <w:pPr>
        <w:pStyle w:val="ListParagraph"/>
        <w:widowControl/>
        <w:numPr>
          <w:ilvl w:val="1"/>
          <w:numId w:val="1"/>
        </w:numPr>
        <w:tabs>
          <w:tab w:val="left" w:pos="1701"/>
          <w:tab w:val="left" w:leader="dot" w:pos="7371"/>
        </w:tabs>
        <w:spacing w:line="480" w:lineRule="auto"/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Background of the Problem</w:t>
      </w:r>
      <w:r>
        <w:rPr>
          <w:sz w:val="24"/>
          <w:szCs w:val="24"/>
        </w:rPr>
        <w:tab/>
        <w:t>1</w:t>
      </w:r>
    </w:p>
    <w:p w14:paraId="5D8BCB53" w14:textId="77777777" w:rsidR="00901EE7" w:rsidRDefault="00901EE7" w:rsidP="0094545B">
      <w:pPr>
        <w:pStyle w:val="ListParagraph"/>
        <w:widowControl/>
        <w:numPr>
          <w:ilvl w:val="1"/>
          <w:numId w:val="1"/>
        </w:numPr>
        <w:tabs>
          <w:tab w:val="left" w:pos="1701"/>
          <w:tab w:val="left" w:leader="dot" w:pos="7371"/>
        </w:tabs>
        <w:spacing w:line="480" w:lineRule="auto"/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Identification of the Problem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</w:t>
      </w:r>
    </w:p>
    <w:p w14:paraId="5704120E" w14:textId="77777777" w:rsidR="00901EE7" w:rsidRDefault="00901EE7" w:rsidP="0094545B">
      <w:pPr>
        <w:pStyle w:val="ListParagraph"/>
        <w:widowControl/>
        <w:numPr>
          <w:ilvl w:val="1"/>
          <w:numId w:val="1"/>
        </w:numPr>
        <w:tabs>
          <w:tab w:val="left" w:pos="1701"/>
          <w:tab w:val="left" w:leader="dot" w:pos="7371"/>
        </w:tabs>
        <w:spacing w:line="480" w:lineRule="auto"/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Problems Limitation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3</w:t>
      </w:r>
    </w:p>
    <w:p w14:paraId="52359A4C" w14:textId="77777777" w:rsidR="00901EE7" w:rsidRDefault="00901EE7" w:rsidP="0094545B">
      <w:pPr>
        <w:pStyle w:val="ListParagraph"/>
        <w:widowControl/>
        <w:numPr>
          <w:ilvl w:val="1"/>
          <w:numId w:val="1"/>
        </w:numPr>
        <w:tabs>
          <w:tab w:val="left" w:pos="1701"/>
          <w:tab w:val="left" w:leader="dot" w:pos="7371"/>
        </w:tabs>
        <w:spacing w:line="480" w:lineRule="auto"/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Formulation of the Problems</w:t>
      </w:r>
      <w:r>
        <w:rPr>
          <w:sz w:val="24"/>
          <w:szCs w:val="24"/>
        </w:rPr>
        <w:tab/>
        <w:t>4</w:t>
      </w:r>
    </w:p>
    <w:p w14:paraId="6D6D2F12" w14:textId="77777777" w:rsidR="00901EE7" w:rsidRDefault="00901EE7" w:rsidP="0094545B">
      <w:pPr>
        <w:pStyle w:val="ListParagraph"/>
        <w:widowControl/>
        <w:numPr>
          <w:ilvl w:val="1"/>
          <w:numId w:val="1"/>
        </w:numPr>
        <w:tabs>
          <w:tab w:val="left" w:pos="1701"/>
          <w:tab w:val="left" w:leader="dot" w:pos="7371"/>
        </w:tabs>
        <w:spacing w:line="480" w:lineRule="auto"/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Purpose of the Research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</w:t>
      </w:r>
    </w:p>
    <w:p w14:paraId="10B3C119" w14:textId="77777777" w:rsidR="00901EE7" w:rsidRPr="0090483E" w:rsidRDefault="00901EE7" w:rsidP="0094545B">
      <w:pPr>
        <w:pStyle w:val="ListParagraph"/>
        <w:widowControl/>
        <w:numPr>
          <w:ilvl w:val="1"/>
          <w:numId w:val="1"/>
        </w:numPr>
        <w:tabs>
          <w:tab w:val="left" w:pos="1701"/>
          <w:tab w:val="left" w:leader="dot" w:pos="7371"/>
        </w:tabs>
        <w:spacing w:line="480" w:lineRule="auto"/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Significances of the Research</w:t>
      </w:r>
      <w:r w:rsidRPr="008D13C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</w:t>
      </w:r>
    </w:p>
    <w:p w14:paraId="5B03A3C9" w14:textId="77777777" w:rsidR="00901EE7" w:rsidRPr="0090483E" w:rsidRDefault="00901EE7" w:rsidP="0094545B">
      <w:pPr>
        <w:pStyle w:val="ListParagraph"/>
        <w:widowControl/>
        <w:numPr>
          <w:ilvl w:val="1"/>
          <w:numId w:val="1"/>
        </w:numPr>
        <w:tabs>
          <w:tab w:val="left" w:pos="1701"/>
          <w:tab w:val="left" w:leader="dot" w:pos="7371"/>
        </w:tabs>
        <w:spacing w:line="480" w:lineRule="auto"/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Basic Assumption</w:t>
      </w:r>
      <w:r w:rsidRPr="008D13C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</w:p>
    <w:p w14:paraId="35AF4FB4" w14:textId="77777777" w:rsidR="00901EE7" w:rsidRDefault="00901EE7" w:rsidP="00901EE7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TER II </w:t>
      </w:r>
      <w:r w:rsidRPr="00304F23">
        <w:rPr>
          <w:b/>
          <w:sz w:val="24"/>
          <w:szCs w:val="24"/>
        </w:rPr>
        <w:t>THEORY STUDY, CONCEPTUAL FRAMEWORK AND HYPOTHESIS</w:t>
      </w:r>
      <w:r>
        <w:rPr>
          <w:b/>
          <w:sz w:val="24"/>
          <w:szCs w:val="24"/>
        </w:rPr>
        <w:tab/>
      </w:r>
      <w:r w:rsidRPr="008D13C0">
        <w:rPr>
          <w:b/>
          <w:sz w:val="24"/>
          <w:szCs w:val="24"/>
        </w:rPr>
        <w:t>7</w:t>
      </w:r>
    </w:p>
    <w:p w14:paraId="219185A2" w14:textId="77777777" w:rsidR="00901EE7" w:rsidRDefault="00901EE7" w:rsidP="00901EE7">
      <w:pPr>
        <w:tabs>
          <w:tab w:val="left" w:leader="dot" w:pos="7371"/>
        </w:tabs>
        <w:spacing w:line="480" w:lineRule="auto"/>
        <w:ind w:left="1418" w:hanging="425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6E2A7B">
        <w:rPr>
          <w:sz w:val="24"/>
          <w:szCs w:val="24"/>
        </w:rPr>
        <w:t xml:space="preserve">Theoritical </w:t>
      </w:r>
      <w:r>
        <w:rPr>
          <w:sz w:val="24"/>
          <w:szCs w:val="24"/>
        </w:rPr>
        <w:t>R</w:t>
      </w:r>
      <w:r w:rsidRPr="006E2A7B">
        <w:rPr>
          <w:sz w:val="24"/>
          <w:szCs w:val="24"/>
        </w:rPr>
        <w:t>eview</w:t>
      </w:r>
      <w:r>
        <w:rPr>
          <w:sz w:val="24"/>
          <w:szCs w:val="24"/>
        </w:rPr>
        <w:tab/>
        <w:t>7</w:t>
      </w:r>
    </w:p>
    <w:p w14:paraId="66C05823" w14:textId="77777777" w:rsidR="00901EE7" w:rsidRDefault="00901EE7" w:rsidP="00901EE7">
      <w:pPr>
        <w:tabs>
          <w:tab w:val="left" w:pos="1560"/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>1. The Review of Speaking</w:t>
      </w:r>
      <w:r>
        <w:rPr>
          <w:sz w:val="24"/>
          <w:szCs w:val="24"/>
        </w:rPr>
        <w:tab/>
        <w:t>7</w:t>
      </w:r>
    </w:p>
    <w:p w14:paraId="7C023112" w14:textId="77777777" w:rsidR="00901EE7" w:rsidRDefault="00901EE7" w:rsidP="00901EE7">
      <w:pPr>
        <w:tabs>
          <w:tab w:val="left" w:pos="1701"/>
          <w:tab w:val="left" w:leader="dot" w:pos="7371"/>
        </w:tabs>
        <w:spacing w:line="480" w:lineRule="auto"/>
        <w:ind w:left="540" w:right="707"/>
        <w:rPr>
          <w:sz w:val="24"/>
          <w:szCs w:val="24"/>
        </w:rPr>
      </w:pPr>
      <w:r>
        <w:rPr>
          <w:sz w:val="24"/>
          <w:szCs w:val="24"/>
        </w:rPr>
        <w:t xml:space="preserve">            2. Aspects of Speaking </w:t>
      </w:r>
      <w:r>
        <w:rPr>
          <w:sz w:val="24"/>
          <w:szCs w:val="24"/>
        </w:rPr>
        <w:tab/>
        <w:t>8</w:t>
      </w:r>
    </w:p>
    <w:p w14:paraId="7B217121" w14:textId="77777777" w:rsidR="00901EE7" w:rsidRDefault="00901EE7" w:rsidP="00901EE7">
      <w:pPr>
        <w:tabs>
          <w:tab w:val="left" w:pos="1701"/>
          <w:tab w:val="left" w:leader="dot" w:pos="7371"/>
        </w:tabs>
        <w:spacing w:line="480" w:lineRule="auto"/>
        <w:ind w:left="1710" w:right="707" w:hanging="426"/>
        <w:rPr>
          <w:bCs/>
          <w:sz w:val="24"/>
          <w:szCs w:val="24"/>
        </w:rPr>
      </w:pPr>
      <w:r>
        <w:rPr>
          <w:sz w:val="24"/>
          <w:szCs w:val="24"/>
        </w:rPr>
        <w:t>3. Types of Speaking Performance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1</w:t>
      </w:r>
    </w:p>
    <w:p w14:paraId="4CFDE6EA" w14:textId="77777777" w:rsidR="00901EE7" w:rsidRDefault="00901EE7" w:rsidP="00901EE7">
      <w:pPr>
        <w:tabs>
          <w:tab w:val="left" w:pos="1701"/>
          <w:tab w:val="left" w:leader="dot" w:pos="7371"/>
        </w:tabs>
        <w:spacing w:line="480" w:lineRule="auto"/>
        <w:ind w:left="1710" w:right="707" w:hanging="426"/>
        <w:rPr>
          <w:bCs/>
          <w:sz w:val="24"/>
          <w:szCs w:val="24"/>
        </w:rPr>
      </w:pPr>
      <w:r>
        <w:rPr>
          <w:sz w:val="24"/>
          <w:szCs w:val="24"/>
        </w:rPr>
        <w:t>4. Developing Speaking Activities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2</w:t>
      </w:r>
    </w:p>
    <w:p w14:paraId="43907673" w14:textId="77777777" w:rsidR="00901EE7" w:rsidRDefault="00901EE7" w:rsidP="00901EE7">
      <w:pPr>
        <w:tabs>
          <w:tab w:val="left" w:pos="1701"/>
          <w:tab w:val="left" w:leader="dot" w:pos="7371"/>
        </w:tabs>
        <w:spacing w:line="480" w:lineRule="auto"/>
        <w:ind w:left="1710" w:right="707" w:hanging="426"/>
        <w:rPr>
          <w:sz w:val="24"/>
          <w:szCs w:val="24"/>
        </w:rPr>
      </w:pPr>
      <w:r>
        <w:rPr>
          <w:sz w:val="24"/>
          <w:szCs w:val="24"/>
        </w:rPr>
        <w:t>5. Students’ Problem in Learning Speaking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4</w:t>
      </w:r>
    </w:p>
    <w:p w14:paraId="181CF2A5" w14:textId="77777777" w:rsidR="00901EE7" w:rsidRDefault="00901EE7" w:rsidP="00901EE7">
      <w:pPr>
        <w:tabs>
          <w:tab w:val="left" w:pos="1701"/>
          <w:tab w:val="left" w:leader="dot" w:pos="7371"/>
        </w:tabs>
        <w:spacing w:line="480" w:lineRule="auto"/>
        <w:ind w:left="1710" w:right="707" w:hanging="426"/>
        <w:rPr>
          <w:sz w:val="24"/>
          <w:szCs w:val="24"/>
        </w:rPr>
      </w:pPr>
      <w:r>
        <w:rPr>
          <w:sz w:val="24"/>
          <w:szCs w:val="24"/>
        </w:rPr>
        <w:t>6. The Barriers of Speaking English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8</w:t>
      </w:r>
    </w:p>
    <w:p w14:paraId="299567C1" w14:textId="77777777" w:rsidR="00901EE7" w:rsidRDefault="00901EE7" w:rsidP="00901EE7">
      <w:pPr>
        <w:tabs>
          <w:tab w:val="left" w:pos="3252"/>
        </w:tabs>
        <w:rPr>
          <w:sz w:val="28"/>
          <w:szCs w:val="28"/>
        </w:rPr>
        <w:sectPr w:rsidR="00901EE7" w:rsidSect="00783481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 w:code="9"/>
          <w:pgMar w:top="1701" w:right="1701" w:bottom="1701" w:left="2268" w:header="0" w:footer="1418" w:gutter="0"/>
          <w:pgNumType w:fmt="lowerRoman" w:start="3"/>
          <w:cols w:space="720"/>
          <w:titlePg/>
          <w:docGrid w:linePitch="299"/>
        </w:sectPr>
      </w:pPr>
    </w:p>
    <w:p w14:paraId="63BA1959" w14:textId="77777777" w:rsidR="00901EE7" w:rsidRDefault="00901EE7" w:rsidP="00901EE7">
      <w:pPr>
        <w:tabs>
          <w:tab w:val="left" w:pos="1701"/>
          <w:tab w:val="left" w:leader="dot" w:pos="7371"/>
        </w:tabs>
        <w:spacing w:line="480" w:lineRule="auto"/>
        <w:ind w:left="1800" w:right="707" w:hanging="540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7. Model Project-Based Learning (PjBL)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23</w:t>
      </w:r>
    </w:p>
    <w:p w14:paraId="756B5B0C" w14:textId="77777777" w:rsidR="00901EE7" w:rsidRDefault="00901EE7" w:rsidP="00901EE7">
      <w:pPr>
        <w:tabs>
          <w:tab w:val="left" w:leader="dot" w:pos="7371"/>
        </w:tabs>
        <w:spacing w:line="480" w:lineRule="auto"/>
        <w:ind w:left="1985" w:right="707" w:hanging="540"/>
      </w:pPr>
      <w:r>
        <w:t xml:space="preserve">1) </w:t>
      </w:r>
      <w:r w:rsidRPr="00EE0A15">
        <w:t>Understanding</w:t>
      </w:r>
      <w:r w:rsidRPr="00EE0A15">
        <w:rPr>
          <w:spacing w:val="-3"/>
        </w:rPr>
        <w:t xml:space="preserve"> </w:t>
      </w:r>
      <w:r w:rsidRPr="00EE0A15">
        <w:t>Project-Based Learning</w:t>
      </w:r>
      <w:r w:rsidRPr="00EE0A15">
        <w:rPr>
          <w:spacing w:val="59"/>
        </w:rPr>
        <w:t xml:space="preserve"> </w:t>
      </w:r>
      <w:r w:rsidRPr="00EE0A15">
        <w:t>(PJBL)</w:t>
      </w:r>
      <w:r>
        <w:tab/>
        <w:t>23</w:t>
      </w:r>
    </w:p>
    <w:p w14:paraId="3290D4E5" w14:textId="77777777" w:rsidR="00901EE7" w:rsidRDefault="00901EE7" w:rsidP="00901EE7">
      <w:pPr>
        <w:tabs>
          <w:tab w:val="left" w:leader="dot" w:pos="7371"/>
        </w:tabs>
        <w:spacing w:line="480" w:lineRule="auto"/>
        <w:ind w:left="1701" w:right="707" w:hanging="256"/>
        <w:rPr>
          <w:bCs/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EE0A15">
        <w:rPr>
          <w:bCs/>
          <w:sz w:val="24"/>
          <w:szCs w:val="24"/>
        </w:rPr>
        <w:t>The Principles of the Project-Based Learning Learning Model</w:t>
      </w:r>
      <w:r w:rsidRPr="00EE0A15">
        <w:rPr>
          <w:bCs/>
          <w:spacing w:val="61"/>
          <w:sz w:val="24"/>
          <w:szCs w:val="24"/>
        </w:rPr>
        <w:t xml:space="preserve"> </w:t>
      </w:r>
      <w:r w:rsidRPr="00EE0A15">
        <w:rPr>
          <w:bCs/>
          <w:sz w:val="24"/>
          <w:szCs w:val="24"/>
        </w:rPr>
        <w:t>(PjBL)</w:t>
      </w:r>
      <w:r>
        <w:rPr>
          <w:bCs/>
          <w:sz w:val="24"/>
          <w:szCs w:val="24"/>
        </w:rPr>
        <w:tab/>
        <w:t>25</w:t>
      </w:r>
    </w:p>
    <w:p w14:paraId="794420A4" w14:textId="77777777" w:rsidR="00901EE7" w:rsidRDefault="00901EE7" w:rsidP="00901EE7">
      <w:pPr>
        <w:tabs>
          <w:tab w:val="left" w:leader="dot" w:pos="7371"/>
        </w:tabs>
        <w:spacing w:line="480" w:lineRule="auto"/>
        <w:ind w:left="1701" w:right="707" w:hanging="256"/>
      </w:pPr>
      <w:r>
        <w:rPr>
          <w:bCs/>
          <w:sz w:val="24"/>
          <w:szCs w:val="24"/>
        </w:rPr>
        <w:t xml:space="preserve">3) </w:t>
      </w:r>
      <w:r w:rsidRPr="00775C37">
        <w:t>Characteristics</w:t>
      </w:r>
      <w:r w:rsidRPr="00775C37">
        <w:rPr>
          <w:spacing w:val="57"/>
        </w:rPr>
        <w:t xml:space="preserve"> </w:t>
      </w:r>
      <w:r w:rsidRPr="00775C37">
        <w:t>Model</w:t>
      </w:r>
      <w:r w:rsidRPr="00775C37">
        <w:rPr>
          <w:spacing w:val="1"/>
        </w:rPr>
        <w:t xml:space="preserve"> </w:t>
      </w:r>
      <w:r w:rsidRPr="00775C37">
        <w:t>Learning</w:t>
      </w:r>
      <w:r w:rsidRPr="00775C37">
        <w:rPr>
          <w:spacing w:val="-1"/>
        </w:rPr>
        <w:t xml:space="preserve"> </w:t>
      </w:r>
      <w:r w:rsidRPr="00775C37">
        <w:t>Project-based</w:t>
      </w:r>
      <w:r w:rsidRPr="00775C37">
        <w:rPr>
          <w:spacing w:val="-1"/>
        </w:rPr>
        <w:t xml:space="preserve"> </w:t>
      </w:r>
      <w:r w:rsidRPr="00775C37">
        <w:t>Learning</w:t>
      </w:r>
      <w:r w:rsidRPr="00775C37">
        <w:rPr>
          <w:spacing w:val="56"/>
        </w:rPr>
        <w:t xml:space="preserve"> </w:t>
      </w:r>
      <w:r w:rsidRPr="00775C37">
        <w:t>(</w:t>
      </w:r>
      <w:r>
        <w:t>PjBL</w:t>
      </w:r>
      <w:r w:rsidRPr="00775C37">
        <w:t>)</w:t>
      </w:r>
      <w:r>
        <w:tab/>
        <w:t>27</w:t>
      </w:r>
    </w:p>
    <w:p w14:paraId="45A53069" w14:textId="77777777" w:rsidR="00901EE7" w:rsidRDefault="00901EE7" w:rsidP="00901EE7">
      <w:pPr>
        <w:tabs>
          <w:tab w:val="left" w:leader="dot" w:pos="7371"/>
        </w:tabs>
        <w:spacing w:line="480" w:lineRule="auto"/>
        <w:ind w:left="1701" w:right="707" w:hanging="256"/>
      </w:pPr>
      <w:r>
        <w:t xml:space="preserve">4) </w:t>
      </w:r>
      <w:r w:rsidRPr="00775C37">
        <w:t>Benefit</w:t>
      </w:r>
      <w:r w:rsidRPr="00775C37">
        <w:rPr>
          <w:spacing w:val="-3"/>
        </w:rPr>
        <w:t xml:space="preserve"> </w:t>
      </w:r>
      <w:r w:rsidRPr="00775C37">
        <w:t>Learning Model</w:t>
      </w:r>
      <w:r w:rsidRPr="00775C37">
        <w:rPr>
          <w:spacing w:val="-2"/>
        </w:rPr>
        <w:t xml:space="preserve"> </w:t>
      </w:r>
      <w:r w:rsidRPr="00775C37">
        <w:t>Project-Based</w:t>
      </w:r>
      <w:r w:rsidRPr="00775C37">
        <w:rPr>
          <w:spacing w:val="-5"/>
        </w:rPr>
        <w:t xml:space="preserve"> </w:t>
      </w:r>
      <w:r w:rsidRPr="00775C37">
        <w:t>Learning</w:t>
      </w:r>
      <w:r w:rsidRPr="00775C37">
        <w:rPr>
          <w:spacing w:val="57"/>
        </w:rPr>
        <w:t xml:space="preserve"> </w:t>
      </w:r>
      <w:r w:rsidRPr="00775C37">
        <w:t>(</w:t>
      </w:r>
      <w:r>
        <w:t>PJBL</w:t>
      </w:r>
      <w:r w:rsidRPr="00775C37">
        <w:t>)</w:t>
      </w:r>
      <w:r>
        <w:tab/>
        <w:t>28</w:t>
      </w:r>
    </w:p>
    <w:p w14:paraId="6D3EF74C" w14:textId="77777777" w:rsidR="00901EE7" w:rsidRDefault="00901EE7" w:rsidP="00901EE7">
      <w:pPr>
        <w:tabs>
          <w:tab w:val="left" w:leader="dot" w:pos="7371"/>
        </w:tabs>
        <w:spacing w:line="480" w:lineRule="auto"/>
        <w:ind w:left="1701" w:right="707" w:hanging="256"/>
        <w:rPr>
          <w:bCs/>
          <w:iCs/>
          <w:sz w:val="24"/>
          <w:szCs w:val="24"/>
        </w:rPr>
      </w:pPr>
      <w:r>
        <w:t xml:space="preserve">5) </w:t>
      </w:r>
      <w:r w:rsidRPr="00EE0A15">
        <w:rPr>
          <w:bCs/>
          <w:sz w:val="24"/>
          <w:szCs w:val="24"/>
        </w:rPr>
        <w:t>Excess</w:t>
      </w:r>
      <w:r w:rsidRPr="00EE0A15">
        <w:rPr>
          <w:bCs/>
          <w:spacing w:val="-1"/>
          <w:sz w:val="24"/>
          <w:szCs w:val="24"/>
        </w:rPr>
        <w:t xml:space="preserve"> </w:t>
      </w:r>
      <w:r w:rsidRPr="00EE0A15">
        <w:rPr>
          <w:bCs/>
          <w:sz w:val="24"/>
          <w:szCs w:val="24"/>
        </w:rPr>
        <w:t>and</w:t>
      </w:r>
      <w:r w:rsidRPr="00EE0A15">
        <w:rPr>
          <w:bCs/>
          <w:spacing w:val="-4"/>
          <w:sz w:val="24"/>
          <w:szCs w:val="24"/>
        </w:rPr>
        <w:t xml:space="preserve"> </w:t>
      </w:r>
      <w:r w:rsidRPr="00EE0A15">
        <w:rPr>
          <w:bCs/>
          <w:sz w:val="24"/>
          <w:szCs w:val="24"/>
        </w:rPr>
        <w:t>lack</w:t>
      </w:r>
      <w:r w:rsidRPr="00EE0A15">
        <w:rPr>
          <w:bCs/>
          <w:spacing w:val="-1"/>
          <w:sz w:val="24"/>
          <w:szCs w:val="24"/>
        </w:rPr>
        <w:t xml:space="preserve"> </w:t>
      </w:r>
      <w:r w:rsidRPr="00EE0A15">
        <w:rPr>
          <w:bCs/>
          <w:sz w:val="24"/>
          <w:szCs w:val="24"/>
        </w:rPr>
        <w:t>of learning</w:t>
      </w:r>
      <w:r w:rsidRPr="00EE0A15">
        <w:rPr>
          <w:bCs/>
          <w:spacing w:val="-1"/>
          <w:sz w:val="24"/>
          <w:szCs w:val="24"/>
        </w:rPr>
        <w:t xml:space="preserve"> </w:t>
      </w:r>
      <w:r w:rsidRPr="00EE0A15">
        <w:rPr>
          <w:bCs/>
          <w:sz w:val="24"/>
          <w:szCs w:val="24"/>
        </w:rPr>
        <w:t xml:space="preserve">PjBL </w:t>
      </w:r>
      <w:r w:rsidRPr="00EE0A15">
        <w:rPr>
          <w:bCs/>
          <w:i/>
          <w:sz w:val="24"/>
          <w:szCs w:val="24"/>
        </w:rPr>
        <w:t>(Project-based</w:t>
      </w:r>
      <w:r w:rsidRPr="00EE0A15">
        <w:rPr>
          <w:bCs/>
          <w:i/>
          <w:spacing w:val="-1"/>
          <w:sz w:val="24"/>
          <w:szCs w:val="24"/>
        </w:rPr>
        <w:t xml:space="preserve"> </w:t>
      </w:r>
      <w:r w:rsidRPr="00EE0A15">
        <w:rPr>
          <w:bCs/>
          <w:i/>
          <w:sz w:val="24"/>
          <w:szCs w:val="24"/>
        </w:rPr>
        <w:t>learning)</w:t>
      </w:r>
      <w:r>
        <w:rPr>
          <w:bCs/>
          <w:iCs/>
          <w:sz w:val="24"/>
          <w:szCs w:val="24"/>
        </w:rPr>
        <w:tab/>
        <w:t>29</w:t>
      </w:r>
    </w:p>
    <w:p w14:paraId="23A1FF92" w14:textId="77777777" w:rsidR="00901EE7" w:rsidRDefault="00901EE7" w:rsidP="00901EE7">
      <w:pPr>
        <w:tabs>
          <w:tab w:val="left" w:leader="dot" w:pos="7371"/>
        </w:tabs>
        <w:spacing w:line="480" w:lineRule="auto"/>
        <w:ind w:left="1701" w:right="707" w:hanging="256"/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6) </w:t>
      </w:r>
      <w:r w:rsidRPr="00EE0A15">
        <w:rPr>
          <w:bCs/>
          <w:sz w:val="24"/>
          <w:szCs w:val="24"/>
        </w:rPr>
        <w:t>Learning Model Steps</w:t>
      </w:r>
      <w:r w:rsidRPr="00EE0A15">
        <w:rPr>
          <w:bCs/>
          <w:spacing w:val="1"/>
          <w:sz w:val="24"/>
          <w:szCs w:val="24"/>
        </w:rPr>
        <w:t xml:space="preserve"> </w:t>
      </w:r>
      <w:r w:rsidRPr="00EE0A15">
        <w:rPr>
          <w:bCs/>
          <w:sz w:val="24"/>
          <w:szCs w:val="24"/>
        </w:rPr>
        <w:t>PjBL (Project Based Learning)</w:t>
      </w:r>
      <w:r>
        <w:rPr>
          <w:bCs/>
          <w:sz w:val="24"/>
          <w:szCs w:val="24"/>
        </w:rPr>
        <w:tab/>
        <w:t>33</w:t>
      </w:r>
    </w:p>
    <w:p w14:paraId="18D63951" w14:textId="77777777" w:rsidR="00901EE7" w:rsidRDefault="00901EE7" w:rsidP="00901EE7">
      <w:pPr>
        <w:tabs>
          <w:tab w:val="left" w:leader="dot" w:pos="7371"/>
        </w:tabs>
        <w:spacing w:line="480" w:lineRule="auto"/>
        <w:ind w:left="1701" w:right="707" w:hanging="256"/>
      </w:pPr>
      <w:r>
        <w:rPr>
          <w:bCs/>
          <w:sz w:val="24"/>
          <w:szCs w:val="24"/>
        </w:rPr>
        <w:t xml:space="preserve">7) </w:t>
      </w:r>
      <w:r w:rsidRPr="00775C37">
        <w:t>Guidelines</w:t>
      </w:r>
      <w:r w:rsidRPr="00775C37">
        <w:rPr>
          <w:spacing w:val="-2"/>
        </w:rPr>
        <w:t xml:space="preserve"> </w:t>
      </w:r>
      <w:r w:rsidRPr="00775C37">
        <w:t>Guidance</w:t>
      </w:r>
      <w:r w:rsidRPr="00775C37">
        <w:rPr>
          <w:spacing w:val="-4"/>
        </w:rPr>
        <w:t xml:space="preserve"> </w:t>
      </w:r>
      <w:r w:rsidRPr="00775C37">
        <w:t>in</w:t>
      </w:r>
      <w:r w:rsidRPr="00775C37">
        <w:rPr>
          <w:spacing w:val="-2"/>
        </w:rPr>
        <w:t xml:space="preserve"> </w:t>
      </w:r>
      <w:r w:rsidRPr="00775C37">
        <w:t>learning</w:t>
      </w:r>
      <w:r w:rsidRPr="00775C37">
        <w:rPr>
          <w:spacing w:val="-2"/>
        </w:rPr>
        <w:t xml:space="preserve"> </w:t>
      </w:r>
      <w:r w:rsidRPr="00775C37">
        <w:t>project based</w:t>
      </w:r>
      <w:r>
        <w:tab/>
        <w:t>36</w:t>
      </w:r>
    </w:p>
    <w:p w14:paraId="6D619185" w14:textId="77777777" w:rsidR="00901EE7" w:rsidRPr="00EE0A15" w:rsidRDefault="00901EE7" w:rsidP="00901EE7">
      <w:pPr>
        <w:tabs>
          <w:tab w:val="left" w:leader="dot" w:pos="7371"/>
        </w:tabs>
        <w:spacing w:line="480" w:lineRule="auto"/>
        <w:ind w:left="1701" w:right="707" w:hanging="256"/>
        <w:rPr>
          <w:iCs/>
          <w:sz w:val="24"/>
          <w:szCs w:val="24"/>
        </w:rPr>
      </w:pPr>
      <w:r>
        <w:t xml:space="preserve">8) </w:t>
      </w:r>
      <w:r w:rsidRPr="00775C37">
        <w:t>System</w:t>
      </w:r>
      <w:r w:rsidRPr="00775C37">
        <w:rPr>
          <w:spacing w:val="-3"/>
        </w:rPr>
        <w:t xml:space="preserve"> </w:t>
      </w:r>
      <w:r w:rsidRPr="00775C37">
        <w:t>evaluation</w:t>
      </w:r>
      <w:r w:rsidRPr="00775C37">
        <w:rPr>
          <w:spacing w:val="-1"/>
        </w:rPr>
        <w:t xml:space="preserve"> </w:t>
      </w:r>
      <w:r w:rsidRPr="00775C37">
        <w:t>in</w:t>
      </w:r>
      <w:r w:rsidRPr="00775C37">
        <w:rPr>
          <w:spacing w:val="-4"/>
        </w:rPr>
        <w:t xml:space="preserve"> </w:t>
      </w:r>
      <w:r w:rsidRPr="00775C37">
        <w:t>Project Based</w:t>
      </w:r>
      <w:r w:rsidRPr="00775C37">
        <w:rPr>
          <w:spacing w:val="-4"/>
        </w:rPr>
        <w:t xml:space="preserve"> </w:t>
      </w:r>
      <w:r w:rsidRPr="00775C37">
        <w:t>Learning</w:t>
      </w:r>
      <w:r>
        <w:tab/>
        <w:t>39</w:t>
      </w:r>
    </w:p>
    <w:p w14:paraId="531884E4" w14:textId="77777777" w:rsidR="00901EE7" w:rsidRDefault="00901EE7" w:rsidP="00901EE7">
      <w:pPr>
        <w:tabs>
          <w:tab w:val="left" w:leader="dot" w:pos="7371"/>
        </w:tabs>
        <w:spacing w:line="480" w:lineRule="auto"/>
        <w:ind w:left="1560" w:right="707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. </w:t>
      </w:r>
      <w:r w:rsidRPr="006E2A7B">
        <w:rPr>
          <w:bCs/>
          <w:sz w:val="24"/>
          <w:szCs w:val="24"/>
        </w:rPr>
        <w:t>Relevant Research</w:t>
      </w:r>
      <w:r>
        <w:rPr>
          <w:bCs/>
          <w:sz w:val="24"/>
          <w:szCs w:val="24"/>
        </w:rPr>
        <w:tab/>
        <w:t>40</w:t>
      </w:r>
    </w:p>
    <w:p w14:paraId="6EAEF61E" w14:textId="77777777" w:rsidR="00901EE7" w:rsidRDefault="00901EE7" w:rsidP="00901EE7">
      <w:pPr>
        <w:tabs>
          <w:tab w:val="left" w:leader="dot" w:pos="7371"/>
        </w:tabs>
        <w:spacing w:line="480" w:lineRule="auto"/>
        <w:ind w:left="1560" w:right="707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C. Framework of Thinking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2</w:t>
      </w:r>
    </w:p>
    <w:p w14:paraId="4924CE31" w14:textId="77777777" w:rsidR="00901EE7" w:rsidRPr="00EC6E4D" w:rsidRDefault="00901EE7" w:rsidP="00901EE7">
      <w:pPr>
        <w:tabs>
          <w:tab w:val="left" w:pos="1134"/>
          <w:tab w:val="left" w:leader="dot" w:pos="7371"/>
        </w:tabs>
        <w:spacing w:line="480" w:lineRule="auto"/>
        <w:ind w:left="1560" w:right="707" w:hanging="540"/>
        <w:rPr>
          <w:sz w:val="24"/>
          <w:szCs w:val="24"/>
          <w:lang w:val="id-ID"/>
        </w:rPr>
      </w:pPr>
      <w:r>
        <w:rPr>
          <w:sz w:val="24"/>
          <w:szCs w:val="24"/>
        </w:rPr>
        <w:t>D. Hypothesis</w:t>
      </w:r>
      <w:r>
        <w:rPr>
          <w:sz w:val="24"/>
          <w:szCs w:val="24"/>
        </w:rPr>
        <w:tab/>
        <w:t>43</w:t>
      </w:r>
    </w:p>
    <w:p w14:paraId="2406F9DB" w14:textId="77777777" w:rsidR="00901EE7" w:rsidRPr="00EC6E4D" w:rsidRDefault="00901EE7" w:rsidP="00901EE7">
      <w:pPr>
        <w:tabs>
          <w:tab w:val="left" w:leader="dot" w:pos="7371"/>
        </w:tabs>
        <w:spacing w:line="48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CHAPTER III RESEARCH METHOD</w:t>
      </w:r>
      <w:r>
        <w:rPr>
          <w:b/>
          <w:sz w:val="24"/>
          <w:szCs w:val="24"/>
        </w:rPr>
        <w:tab/>
        <w:t>44</w:t>
      </w:r>
    </w:p>
    <w:p w14:paraId="3AAC080C" w14:textId="77777777" w:rsidR="00901EE7" w:rsidRPr="00EC6E4D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  <w:lang w:val="id-ID"/>
        </w:rPr>
      </w:pPr>
      <w:r>
        <w:rPr>
          <w:sz w:val="24"/>
          <w:szCs w:val="24"/>
        </w:rPr>
        <w:t>A. Research Design</w:t>
      </w:r>
      <w:r>
        <w:rPr>
          <w:sz w:val="24"/>
          <w:szCs w:val="24"/>
        </w:rPr>
        <w:tab/>
        <w:t>44</w:t>
      </w:r>
    </w:p>
    <w:p w14:paraId="74BD84C1" w14:textId="77777777" w:rsidR="00901EE7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>B. Place</w:t>
      </w:r>
      <w:r w:rsidRPr="00882965">
        <w:rPr>
          <w:sz w:val="24"/>
          <w:szCs w:val="24"/>
        </w:rPr>
        <w:t xml:space="preserve"> and time of research</w:t>
      </w:r>
      <w:r>
        <w:rPr>
          <w:sz w:val="24"/>
          <w:szCs w:val="24"/>
        </w:rPr>
        <w:tab/>
        <w:t>45</w:t>
      </w:r>
    </w:p>
    <w:p w14:paraId="259ADC7F" w14:textId="77777777" w:rsidR="00901EE7" w:rsidRPr="00882965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882965">
        <w:rPr>
          <w:sz w:val="24"/>
          <w:szCs w:val="24"/>
        </w:rPr>
        <w:t xml:space="preserve">Population </w:t>
      </w:r>
      <w:r>
        <w:rPr>
          <w:sz w:val="24"/>
          <w:szCs w:val="24"/>
        </w:rPr>
        <w:t>a</w:t>
      </w:r>
      <w:r w:rsidRPr="00882965">
        <w:rPr>
          <w:sz w:val="24"/>
          <w:szCs w:val="24"/>
        </w:rPr>
        <w:t>nd Sample</w:t>
      </w:r>
      <w:r>
        <w:rPr>
          <w:sz w:val="24"/>
          <w:szCs w:val="24"/>
        </w:rPr>
        <w:tab/>
        <w:t>45</w:t>
      </w:r>
    </w:p>
    <w:p w14:paraId="4109BBB2" w14:textId="77777777" w:rsidR="00901EE7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Pr="003815BB">
        <w:rPr>
          <w:sz w:val="24"/>
          <w:szCs w:val="24"/>
        </w:rPr>
        <w:t>Research Variables and Data Types</w:t>
      </w:r>
      <w:r>
        <w:rPr>
          <w:sz w:val="24"/>
          <w:szCs w:val="24"/>
        </w:rPr>
        <w:tab/>
        <w:t>45</w:t>
      </w:r>
    </w:p>
    <w:p w14:paraId="2D72610D" w14:textId="77777777" w:rsidR="00901EE7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 w:rsidRPr="003815BB">
        <w:rPr>
          <w:sz w:val="24"/>
          <w:szCs w:val="24"/>
        </w:rPr>
        <w:t xml:space="preserve">Operational </w:t>
      </w:r>
      <w:r>
        <w:rPr>
          <w:sz w:val="24"/>
          <w:szCs w:val="24"/>
        </w:rPr>
        <w:t>D</w:t>
      </w:r>
      <w:r w:rsidRPr="003815BB">
        <w:rPr>
          <w:sz w:val="24"/>
          <w:szCs w:val="24"/>
        </w:rPr>
        <w:t>efinition</w:t>
      </w:r>
      <w:r>
        <w:rPr>
          <w:sz w:val="24"/>
          <w:szCs w:val="24"/>
        </w:rPr>
        <w:tab/>
        <w:t>46</w:t>
      </w:r>
    </w:p>
    <w:p w14:paraId="1801EAD8" w14:textId="77777777" w:rsidR="00901EE7" w:rsidRPr="00EC6E4D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  <w:lang w:val="id-ID"/>
        </w:rPr>
      </w:pPr>
      <w:r>
        <w:rPr>
          <w:sz w:val="24"/>
          <w:szCs w:val="24"/>
        </w:rPr>
        <w:t>F. The Procedure of Research</w:t>
      </w:r>
      <w:r>
        <w:rPr>
          <w:sz w:val="24"/>
          <w:szCs w:val="24"/>
        </w:rPr>
        <w:tab/>
        <w:t>47</w:t>
      </w:r>
    </w:p>
    <w:p w14:paraId="1C9B2003" w14:textId="77777777" w:rsidR="00901EE7" w:rsidRPr="00CC52C5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G. </w:t>
      </w:r>
      <w:r w:rsidRPr="003815BB">
        <w:rPr>
          <w:sz w:val="24"/>
          <w:szCs w:val="24"/>
        </w:rPr>
        <w:t>Research Instruments</w:t>
      </w:r>
      <w:r>
        <w:rPr>
          <w:sz w:val="24"/>
          <w:szCs w:val="24"/>
        </w:rPr>
        <w:tab/>
        <w:t>45</w:t>
      </w:r>
    </w:p>
    <w:p w14:paraId="0627C7C5" w14:textId="77777777" w:rsidR="00901EE7" w:rsidRPr="00CC52C5" w:rsidRDefault="00901EE7" w:rsidP="00901EE7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PTER IV RESEARCH RESULTS AND DISCUSSION</w:t>
      </w:r>
      <w:r>
        <w:rPr>
          <w:b/>
          <w:sz w:val="24"/>
          <w:szCs w:val="24"/>
        </w:rPr>
        <w:tab/>
        <w:t>50</w:t>
      </w:r>
    </w:p>
    <w:p w14:paraId="3F277847" w14:textId="77777777" w:rsidR="00901EE7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. </w:t>
      </w:r>
      <w:r w:rsidRPr="003815BB">
        <w:rPr>
          <w:sz w:val="24"/>
          <w:szCs w:val="24"/>
        </w:rPr>
        <w:t>Overview of Research Sites</w:t>
      </w:r>
      <w:r>
        <w:rPr>
          <w:sz w:val="24"/>
          <w:szCs w:val="24"/>
        </w:rPr>
        <w:tab/>
        <w:t>50</w:t>
      </w:r>
    </w:p>
    <w:p w14:paraId="683E1FF8" w14:textId="77777777" w:rsidR="00901EE7" w:rsidRPr="00CC52C5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B. Research Results </w:t>
      </w:r>
      <w:r>
        <w:rPr>
          <w:sz w:val="24"/>
          <w:szCs w:val="24"/>
        </w:rPr>
        <w:tab/>
        <w:t>50</w:t>
      </w:r>
    </w:p>
    <w:p w14:paraId="325D67AD" w14:textId="77777777" w:rsidR="00901EE7" w:rsidRDefault="00901EE7" w:rsidP="00901EE7">
      <w:pPr>
        <w:tabs>
          <w:tab w:val="left" w:leader="dot" w:pos="7371"/>
        </w:tabs>
        <w:spacing w:line="480" w:lineRule="auto"/>
        <w:ind w:left="1985" w:right="707" w:hanging="426"/>
        <w:rPr>
          <w:sz w:val="24"/>
          <w:szCs w:val="24"/>
        </w:rPr>
      </w:pPr>
      <w:r>
        <w:rPr>
          <w:sz w:val="24"/>
          <w:szCs w:val="24"/>
        </w:rPr>
        <w:t>1. Students’ Need Analysis</w:t>
      </w:r>
      <w:r>
        <w:rPr>
          <w:sz w:val="24"/>
          <w:szCs w:val="24"/>
        </w:rPr>
        <w:tab/>
        <w:t>48</w:t>
      </w:r>
    </w:p>
    <w:p w14:paraId="445F37FB" w14:textId="77777777" w:rsidR="00901EE7" w:rsidRDefault="00901EE7" w:rsidP="00901EE7">
      <w:pPr>
        <w:tabs>
          <w:tab w:val="left" w:pos="1701"/>
          <w:tab w:val="left" w:leader="dot" w:pos="7371"/>
        </w:tabs>
        <w:spacing w:line="480" w:lineRule="auto"/>
        <w:ind w:left="1985" w:right="707" w:hanging="426"/>
        <w:rPr>
          <w:bCs/>
          <w:sz w:val="24"/>
          <w:szCs w:val="24"/>
        </w:rPr>
      </w:pPr>
      <w:r>
        <w:rPr>
          <w:sz w:val="24"/>
          <w:szCs w:val="24"/>
        </w:rPr>
        <w:t>2. Material Development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6</w:t>
      </w:r>
    </w:p>
    <w:p w14:paraId="13F373C0" w14:textId="77777777" w:rsidR="00901EE7" w:rsidRDefault="00901EE7" w:rsidP="00901EE7">
      <w:pPr>
        <w:tabs>
          <w:tab w:val="left" w:pos="1701"/>
          <w:tab w:val="left" w:leader="dot" w:pos="7371"/>
        </w:tabs>
        <w:spacing w:line="480" w:lineRule="auto"/>
        <w:ind w:left="1843" w:right="707" w:hanging="57"/>
        <w:rPr>
          <w:bCs/>
          <w:sz w:val="24"/>
          <w:szCs w:val="24"/>
        </w:rPr>
      </w:pPr>
      <w:r>
        <w:rPr>
          <w:sz w:val="24"/>
          <w:szCs w:val="24"/>
        </w:rPr>
        <w:t>2.1 Existing Materials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7</w:t>
      </w:r>
    </w:p>
    <w:p w14:paraId="7DAC3EE0" w14:textId="77777777" w:rsidR="00901EE7" w:rsidRPr="009463AB" w:rsidRDefault="00901EE7" w:rsidP="00901EE7">
      <w:pPr>
        <w:tabs>
          <w:tab w:val="left" w:pos="1701"/>
          <w:tab w:val="left" w:leader="dot" w:pos="7371"/>
        </w:tabs>
        <w:spacing w:line="480" w:lineRule="auto"/>
        <w:ind w:left="1843" w:right="707" w:hanging="57"/>
        <w:rPr>
          <w:sz w:val="24"/>
          <w:szCs w:val="24"/>
        </w:rPr>
      </w:pPr>
      <w:r>
        <w:rPr>
          <w:sz w:val="24"/>
          <w:szCs w:val="24"/>
        </w:rPr>
        <w:t>2.2 Designing the New Materials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9</w:t>
      </w:r>
    </w:p>
    <w:p w14:paraId="53F50512" w14:textId="77777777" w:rsidR="00901EE7" w:rsidRPr="00CC52C5" w:rsidRDefault="00901EE7" w:rsidP="00901EE7">
      <w:pPr>
        <w:tabs>
          <w:tab w:val="left" w:leader="dot" w:pos="7371"/>
        </w:tabs>
        <w:spacing w:line="480" w:lineRule="auto"/>
        <w:ind w:left="1560" w:firstLine="9"/>
        <w:rPr>
          <w:sz w:val="24"/>
          <w:szCs w:val="24"/>
        </w:rPr>
      </w:pPr>
      <w:r>
        <w:rPr>
          <w:sz w:val="24"/>
          <w:szCs w:val="24"/>
        </w:rPr>
        <w:t>3. Expert Validation</w:t>
      </w:r>
      <w:r>
        <w:rPr>
          <w:sz w:val="24"/>
          <w:szCs w:val="24"/>
        </w:rPr>
        <w:tab/>
        <w:t>74</w:t>
      </w:r>
    </w:p>
    <w:p w14:paraId="79D05A61" w14:textId="77777777" w:rsidR="00901EE7" w:rsidRDefault="00901EE7" w:rsidP="00901EE7">
      <w:pPr>
        <w:tabs>
          <w:tab w:val="left" w:pos="1701"/>
          <w:tab w:val="left" w:leader="dot" w:pos="7371"/>
        </w:tabs>
        <w:spacing w:line="480" w:lineRule="auto"/>
        <w:ind w:left="1560" w:right="707" w:hanging="426"/>
        <w:rPr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4. Revising Materials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74</w:t>
      </w:r>
    </w:p>
    <w:p w14:paraId="49282915" w14:textId="77777777" w:rsidR="00901EE7" w:rsidRDefault="00901EE7" w:rsidP="00901EE7">
      <w:pPr>
        <w:tabs>
          <w:tab w:val="left" w:pos="1701"/>
          <w:tab w:val="left" w:leader="dot" w:pos="7371"/>
        </w:tabs>
        <w:spacing w:line="480" w:lineRule="auto"/>
        <w:ind w:left="1560" w:right="707" w:hanging="426"/>
        <w:rPr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5. Final Product</w:t>
      </w:r>
      <w:r w:rsidRPr="00D554B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73</w:t>
      </w:r>
    </w:p>
    <w:p w14:paraId="24BCEF8F" w14:textId="77777777" w:rsidR="00901EE7" w:rsidRPr="00CC52C5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>C. Discussion</w:t>
      </w:r>
      <w:r>
        <w:rPr>
          <w:sz w:val="24"/>
          <w:szCs w:val="24"/>
        </w:rPr>
        <w:tab/>
        <w:t>75</w:t>
      </w:r>
    </w:p>
    <w:p w14:paraId="7F3F0E1F" w14:textId="77777777" w:rsidR="00901EE7" w:rsidRDefault="00901EE7" w:rsidP="00901EE7">
      <w:pPr>
        <w:tabs>
          <w:tab w:val="left" w:pos="2232"/>
        </w:tabs>
        <w:rPr>
          <w:sz w:val="28"/>
          <w:szCs w:val="28"/>
        </w:rPr>
      </w:pPr>
    </w:p>
    <w:p w14:paraId="310DBEE9" w14:textId="77777777" w:rsidR="00901EE7" w:rsidRPr="00CC52C5" w:rsidRDefault="00901EE7" w:rsidP="00901EE7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PTER V CONCLUSION AND SUGGESTION</w:t>
      </w:r>
      <w:r>
        <w:rPr>
          <w:b/>
          <w:sz w:val="24"/>
          <w:szCs w:val="24"/>
        </w:rPr>
        <w:tab/>
        <w:t>77</w:t>
      </w:r>
    </w:p>
    <w:p w14:paraId="7761D006" w14:textId="77777777" w:rsidR="00901EE7" w:rsidRPr="00CC52C5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Conclusion</w:t>
      </w:r>
      <w:r>
        <w:rPr>
          <w:sz w:val="24"/>
          <w:szCs w:val="24"/>
        </w:rPr>
        <w:tab/>
        <w:t>77</w:t>
      </w:r>
    </w:p>
    <w:p w14:paraId="7E767F25" w14:textId="33C21072" w:rsidR="00901EE7" w:rsidRPr="00CC52C5" w:rsidRDefault="00901EE7" w:rsidP="00901EE7">
      <w:pPr>
        <w:tabs>
          <w:tab w:val="left" w:leader="dot" w:pos="7371"/>
        </w:tabs>
        <w:spacing w:line="48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Suggestion</w:t>
      </w:r>
      <w:r>
        <w:rPr>
          <w:sz w:val="24"/>
          <w:szCs w:val="24"/>
        </w:rPr>
        <w:tab/>
        <w:t>7</w:t>
      </w:r>
      <w:r w:rsidR="00F975D8">
        <w:rPr>
          <w:sz w:val="24"/>
          <w:szCs w:val="24"/>
        </w:rPr>
        <w:t>8</w:t>
      </w:r>
    </w:p>
    <w:p w14:paraId="22F8B025" w14:textId="3BE49D39" w:rsidR="00901EE7" w:rsidRPr="00CC52C5" w:rsidRDefault="00901EE7" w:rsidP="00901EE7">
      <w:pPr>
        <w:tabs>
          <w:tab w:val="left" w:leader="dot" w:pos="7371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  <w:r>
        <w:rPr>
          <w:b/>
          <w:sz w:val="24"/>
          <w:szCs w:val="24"/>
        </w:rPr>
        <w:tab/>
        <w:t>7</w:t>
      </w:r>
      <w:r w:rsidR="00F975D8">
        <w:rPr>
          <w:b/>
          <w:sz w:val="24"/>
          <w:szCs w:val="24"/>
        </w:rPr>
        <w:t>9</w:t>
      </w:r>
    </w:p>
    <w:p w14:paraId="398A3F1A" w14:textId="77777777" w:rsidR="00901EE7" w:rsidRDefault="00901EE7" w:rsidP="00901EE7">
      <w:pPr>
        <w:tabs>
          <w:tab w:val="left" w:pos="34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7A3A31D" w14:textId="77777777" w:rsidR="00901EE7" w:rsidRDefault="00901EE7" w:rsidP="00901EE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B53AC5" w14:textId="77777777" w:rsidR="00901EE7" w:rsidRDefault="00901EE7" w:rsidP="00901EE7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9C69FC" w14:textId="77777777" w:rsidR="00901EE7" w:rsidRPr="009463AB" w:rsidRDefault="00901EE7" w:rsidP="00901EE7">
      <w:pPr>
        <w:jc w:val="center"/>
        <w:rPr>
          <w:b/>
          <w:bCs/>
          <w:sz w:val="24"/>
          <w:szCs w:val="24"/>
        </w:rPr>
      </w:pPr>
      <w:r w:rsidRPr="009463AB">
        <w:rPr>
          <w:b/>
          <w:bCs/>
          <w:sz w:val="24"/>
          <w:szCs w:val="24"/>
        </w:rPr>
        <w:lastRenderedPageBreak/>
        <w:t>LIST OF</w:t>
      </w:r>
      <w:r>
        <w:rPr>
          <w:b/>
          <w:bCs/>
          <w:sz w:val="24"/>
          <w:szCs w:val="24"/>
        </w:rPr>
        <w:t xml:space="preserve"> </w:t>
      </w:r>
      <w:r w:rsidRPr="009463AB">
        <w:rPr>
          <w:b/>
          <w:bCs/>
          <w:sz w:val="24"/>
          <w:szCs w:val="24"/>
        </w:rPr>
        <w:t>TABLE</w:t>
      </w:r>
    </w:p>
    <w:p w14:paraId="259AE142" w14:textId="77777777" w:rsidR="00901EE7" w:rsidRPr="00292BFC" w:rsidRDefault="00901EE7" w:rsidP="00901EE7">
      <w:pPr>
        <w:rPr>
          <w:sz w:val="24"/>
          <w:szCs w:val="24"/>
        </w:rPr>
      </w:pPr>
    </w:p>
    <w:p w14:paraId="41C06C5B" w14:textId="77777777" w:rsidR="00901EE7" w:rsidRDefault="00901EE7" w:rsidP="00901EE7">
      <w:pPr>
        <w:tabs>
          <w:tab w:val="left" w:pos="1134"/>
          <w:tab w:val="right" w:leader="dot" w:pos="7938"/>
        </w:tabs>
        <w:spacing w:line="480" w:lineRule="auto"/>
        <w:ind w:left="1134" w:right="3" w:hanging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</w:t>
      </w:r>
      <w:r w:rsidRPr="001A0342">
        <w:t xml:space="preserve"> </w:t>
      </w:r>
      <w:r>
        <w:t xml:space="preserve">                                                                                                                                  </w:t>
      </w:r>
      <w:r w:rsidRPr="001A0342">
        <w:rPr>
          <w:b/>
          <w:bCs/>
          <w:sz w:val="24"/>
          <w:szCs w:val="24"/>
        </w:rPr>
        <w:t>Page</w:t>
      </w:r>
    </w:p>
    <w:p w14:paraId="0E09AE90" w14:textId="77777777" w:rsidR="00901EE7" w:rsidRDefault="00901EE7" w:rsidP="00901EE7">
      <w:pPr>
        <w:tabs>
          <w:tab w:val="left" w:pos="567"/>
          <w:tab w:val="right" w:leader="dot" w:pos="7938"/>
        </w:tabs>
        <w:spacing w:line="480" w:lineRule="auto"/>
        <w:ind w:left="1134" w:right="561" w:hanging="1134"/>
        <w:jc w:val="both"/>
        <w:rPr>
          <w:bCs/>
          <w:sz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r w:rsidRPr="00CB4218">
        <w:rPr>
          <w:bCs/>
          <w:sz w:val="24"/>
        </w:rPr>
        <w:t>Category</w:t>
      </w:r>
      <w:r w:rsidRPr="00CB4218">
        <w:rPr>
          <w:bCs/>
          <w:spacing w:val="-1"/>
          <w:sz w:val="24"/>
        </w:rPr>
        <w:t xml:space="preserve"> </w:t>
      </w:r>
      <w:r w:rsidRPr="00CB4218">
        <w:rPr>
          <w:bCs/>
          <w:sz w:val="24"/>
        </w:rPr>
        <w:t>Convention</w:t>
      </w:r>
      <w:r w:rsidRPr="00CB4218">
        <w:rPr>
          <w:bCs/>
          <w:spacing w:val="1"/>
          <w:sz w:val="24"/>
        </w:rPr>
        <w:t xml:space="preserve"> </w:t>
      </w:r>
      <w:r w:rsidRPr="00CB4218">
        <w:rPr>
          <w:bCs/>
          <w:sz w:val="24"/>
        </w:rPr>
        <w:t>Table</w:t>
      </w:r>
      <w:r>
        <w:rPr>
          <w:bCs/>
          <w:sz w:val="24"/>
        </w:rPr>
        <w:tab/>
        <w:t>45</w:t>
      </w:r>
    </w:p>
    <w:p w14:paraId="247A7313" w14:textId="77777777" w:rsidR="00901EE7" w:rsidRPr="00CB4218" w:rsidRDefault="00901EE7" w:rsidP="00901EE7">
      <w:pPr>
        <w:tabs>
          <w:tab w:val="left" w:pos="567"/>
          <w:tab w:val="right" w:leader="dot" w:pos="7938"/>
        </w:tabs>
        <w:spacing w:line="480" w:lineRule="auto"/>
        <w:ind w:left="1134" w:right="561" w:hanging="1134"/>
        <w:jc w:val="both"/>
        <w:rPr>
          <w:bCs/>
          <w:sz w:val="24"/>
          <w:szCs w:val="24"/>
        </w:rPr>
      </w:pPr>
      <w:r>
        <w:rPr>
          <w:bCs/>
          <w:sz w:val="24"/>
        </w:rPr>
        <w:t>3.2</w:t>
      </w:r>
      <w:r>
        <w:rPr>
          <w:bCs/>
          <w:sz w:val="24"/>
        </w:rPr>
        <w:tab/>
      </w:r>
      <w:r w:rsidRPr="00CB4218">
        <w:rPr>
          <w:bCs/>
          <w:sz w:val="24"/>
        </w:rPr>
        <w:t>The</w:t>
      </w:r>
      <w:r w:rsidRPr="00CB4218">
        <w:rPr>
          <w:bCs/>
          <w:spacing w:val="-3"/>
          <w:sz w:val="24"/>
        </w:rPr>
        <w:t xml:space="preserve"> </w:t>
      </w:r>
      <w:r w:rsidRPr="00CB4218">
        <w:rPr>
          <w:bCs/>
          <w:sz w:val="24"/>
        </w:rPr>
        <w:t>range</w:t>
      </w:r>
      <w:r w:rsidRPr="00CB4218">
        <w:rPr>
          <w:bCs/>
          <w:spacing w:val="-2"/>
          <w:sz w:val="24"/>
        </w:rPr>
        <w:t xml:space="preserve"> </w:t>
      </w:r>
      <w:r w:rsidRPr="00CB4218">
        <w:rPr>
          <w:bCs/>
          <w:sz w:val="24"/>
        </w:rPr>
        <w:t>of</w:t>
      </w:r>
      <w:r w:rsidRPr="00CB4218">
        <w:rPr>
          <w:bCs/>
          <w:spacing w:val="-1"/>
          <w:sz w:val="24"/>
        </w:rPr>
        <w:t xml:space="preserve"> </w:t>
      </w:r>
      <w:r w:rsidRPr="00CB4218">
        <w:rPr>
          <w:bCs/>
          <w:sz w:val="24"/>
        </w:rPr>
        <w:t>score</w:t>
      </w:r>
      <w:r w:rsidRPr="00CB4218">
        <w:rPr>
          <w:bCs/>
          <w:spacing w:val="-1"/>
          <w:sz w:val="24"/>
        </w:rPr>
        <w:t xml:space="preserve"> </w:t>
      </w:r>
      <w:r w:rsidRPr="00CB4218">
        <w:rPr>
          <w:bCs/>
          <w:sz w:val="24"/>
        </w:rPr>
        <w:t>interpretation</w:t>
      </w:r>
      <w:r w:rsidRPr="00CB4218">
        <w:rPr>
          <w:bCs/>
          <w:spacing w:val="-1"/>
          <w:sz w:val="24"/>
        </w:rPr>
        <w:t xml:space="preserve"> </w:t>
      </w:r>
      <w:r w:rsidRPr="00CB4218">
        <w:rPr>
          <w:bCs/>
          <w:sz w:val="24"/>
        </w:rPr>
        <w:t>criteria</w:t>
      </w:r>
      <w:r w:rsidRPr="00CB4218">
        <w:rPr>
          <w:bCs/>
          <w:spacing w:val="-2"/>
          <w:sz w:val="24"/>
        </w:rPr>
        <w:t xml:space="preserve"> </w:t>
      </w:r>
      <w:r w:rsidRPr="00CB4218">
        <w:rPr>
          <w:bCs/>
          <w:sz w:val="24"/>
        </w:rPr>
        <w:t>proposed</w:t>
      </w:r>
      <w:r>
        <w:rPr>
          <w:bCs/>
          <w:sz w:val="24"/>
        </w:rPr>
        <w:tab/>
        <w:t>46</w:t>
      </w:r>
    </w:p>
    <w:p w14:paraId="089D728D" w14:textId="77777777" w:rsidR="00901EE7" w:rsidRPr="00DC4D73" w:rsidRDefault="00901EE7" w:rsidP="00901EE7">
      <w:pPr>
        <w:tabs>
          <w:tab w:val="left" w:pos="567"/>
          <w:tab w:val="right" w:leader="dot" w:pos="7938"/>
        </w:tabs>
        <w:spacing w:line="480" w:lineRule="auto"/>
        <w:ind w:left="1134" w:right="561" w:hanging="1134"/>
        <w:jc w:val="both"/>
        <w:rPr>
          <w:sz w:val="24"/>
          <w:szCs w:val="24"/>
        </w:rPr>
      </w:pPr>
      <w:r w:rsidRPr="00DC4D73">
        <w:rPr>
          <w:sz w:val="24"/>
          <w:szCs w:val="24"/>
        </w:rPr>
        <w:t>4.1</w:t>
      </w:r>
      <w:r w:rsidRPr="00DC4D73">
        <w:rPr>
          <w:sz w:val="24"/>
          <w:szCs w:val="24"/>
          <w:lang w:val="id-ID"/>
        </w:rPr>
        <w:tab/>
      </w:r>
      <w:r w:rsidRPr="00DC4D73">
        <w:rPr>
          <w:color w:val="000000"/>
          <w:sz w:val="24"/>
          <w:szCs w:val="24"/>
        </w:rPr>
        <w:t>The Students’ Needs</w:t>
      </w:r>
      <w:r w:rsidRPr="00DC4D73">
        <w:rPr>
          <w:color w:val="000000"/>
          <w:sz w:val="24"/>
          <w:szCs w:val="24"/>
          <w:lang w:val="id-ID"/>
        </w:rPr>
        <w:tab/>
      </w:r>
      <w:r>
        <w:rPr>
          <w:color w:val="000000"/>
          <w:sz w:val="24"/>
          <w:szCs w:val="24"/>
        </w:rPr>
        <w:t>51</w:t>
      </w:r>
    </w:p>
    <w:p w14:paraId="1B404C1D" w14:textId="77777777" w:rsidR="00901EE7" w:rsidRPr="00DC4D73" w:rsidRDefault="00901EE7" w:rsidP="00901EE7">
      <w:pPr>
        <w:tabs>
          <w:tab w:val="left" w:pos="567"/>
          <w:tab w:val="right" w:leader="dot" w:pos="7938"/>
        </w:tabs>
        <w:spacing w:line="480" w:lineRule="auto"/>
        <w:ind w:left="1134" w:right="561" w:hanging="1134"/>
        <w:jc w:val="both"/>
        <w:rPr>
          <w:sz w:val="24"/>
          <w:szCs w:val="24"/>
        </w:rPr>
      </w:pPr>
      <w:r w:rsidRPr="00DC4D73">
        <w:rPr>
          <w:sz w:val="24"/>
          <w:szCs w:val="24"/>
        </w:rPr>
        <w:t xml:space="preserve">4.2 </w:t>
      </w:r>
      <w:r w:rsidRPr="00DC4D73">
        <w:rPr>
          <w:sz w:val="24"/>
          <w:szCs w:val="24"/>
          <w:lang w:val="id-ID"/>
        </w:rPr>
        <w:tab/>
      </w:r>
      <w:r w:rsidRPr="00DC4D73">
        <w:rPr>
          <w:sz w:val="24"/>
          <w:szCs w:val="24"/>
        </w:rPr>
        <w:t xml:space="preserve">The Students’ Lacks </w:t>
      </w:r>
      <w:r w:rsidRPr="00DC4D73">
        <w:rPr>
          <w:sz w:val="24"/>
          <w:szCs w:val="24"/>
          <w:lang w:val="id-ID"/>
        </w:rPr>
        <w:tab/>
      </w:r>
      <w:r w:rsidRPr="00DC4D73">
        <w:rPr>
          <w:sz w:val="24"/>
          <w:szCs w:val="24"/>
        </w:rPr>
        <w:t>5</w:t>
      </w:r>
      <w:r>
        <w:rPr>
          <w:sz w:val="24"/>
          <w:szCs w:val="24"/>
        </w:rPr>
        <w:t>3</w:t>
      </w:r>
    </w:p>
    <w:p w14:paraId="0CB4B38E" w14:textId="77777777" w:rsidR="00901EE7" w:rsidRPr="00DC4D73" w:rsidRDefault="00901EE7" w:rsidP="00901EE7">
      <w:pPr>
        <w:tabs>
          <w:tab w:val="left" w:pos="567"/>
          <w:tab w:val="right" w:leader="dot" w:pos="7938"/>
        </w:tabs>
        <w:spacing w:line="480" w:lineRule="auto"/>
        <w:ind w:left="1134" w:right="561" w:hanging="1134"/>
        <w:jc w:val="both"/>
        <w:rPr>
          <w:sz w:val="24"/>
          <w:szCs w:val="24"/>
        </w:rPr>
      </w:pPr>
      <w:r w:rsidRPr="00DC4D73">
        <w:rPr>
          <w:sz w:val="24"/>
          <w:szCs w:val="24"/>
        </w:rPr>
        <w:t>4.3</w:t>
      </w:r>
      <w:r w:rsidRPr="00DC4D73">
        <w:rPr>
          <w:sz w:val="24"/>
          <w:szCs w:val="24"/>
          <w:lang w:val="id-ID"/>
        </w:rPr>
        <w:tab/>
      </w:r>
      <w:r w:rsidRPr="00DC4D73">
        <w:rPr>
          <w:color w:val="000000"/>
          <w:sz w:val="24"/>
          <w:szCs w:val="24"/>
        </w:rPr>
        <w:t>The Students’ Wants</w:t>
      </w:r>
      <w:r w:rsidRPr="00DC4D73">
        <w:rPr>
          <w:color w:val="000000"/>
          <w:sz w:val="24"/>
          <w:szCs w:val="24"/>
          <w:lang w:val="id-ID"/>
        </w:rPr>
        <w:tab/>
      </w:r>
      <w:r w:rsidRPr="00DC4D7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5</w:t>
      </w:r>
    </w:p>
    <w:p w14:paraId="0B58F8D9" w14:textId="77777777" w:rsidR="00901EE7" w:rsidRPr="00DC4D73" w:rsidRDefault="00901EE7" w:rsidP="00901EE7">
      <w:pPr>
        <w:tabs>
          <w:tab w:val="left" w:pos="567"/>
          <w:tab w:val="right" w:leader="dot" w:pos="7938"/>
        </w:tabs>
        <w:spacing w:line="480" w:lineRule="auto"/>
        <w:ind w:left="1134" w:right="561" w:hanging="1134"/>
        <w:jc w:val="both"/>
        <w:rPr>
          <w:sz w:val="24"/>
          <w:szCs w:val="24"/>
        </w:rPr>
      </w:pPr>
      <w:r w:rsidRPr="00DC4D73">
        <w:rPr>
          <w:sz w:val="24"/>
          <w:szCs w:val="24"/>
        </w:rPr>
        <w:t xml:space="preserve">4.4 </w:t>
      </w:r>
      <w:r w:rsidRPr="00DC4D73">
        <w:rPr>
          <w:sz w:val="24"/>
          <w:szCs w:val="24"/>
          <w:lang w:val="id-ID"/>
        </w:rPr>
        <w:tab/>
      </w:r>
      <w:r w:rsidRPr="00DC4D73">
        <w:rPr>
          <w:sz w:val="24"/>
          <w:szCs w:val="24"/>
        </w:rPr>
        <w:t xml:space="preserve">Learning Media Inputs </w:t>
      </w:r>
      <w:r w:rsidRPr="00DC4D73">
        <w:rPr>
          <w:sz w:val="24"/>
          <w:szCs w:val="24"/>
          <w:lang w:val="id-ID"/>
        </w:rPr>
        <w:tab/>
      </w:r>
      <w:r w:rsidRPr="00DC4D73">
        <w:rPr>
          <w:sz w:val="24"/>
          <w:szCs w:val="24"/>
        </w:rPr>
        <w:t>5</w:t>
      </w:r>
      <w:r>
        <w:rPr>
          <w:sz w:val="24"/>
          <w:szCs w:val="24"/>
        </w:rPr>
        <w:t>9</w:t>
      </w:r>
    </w:p>
    <w:p w14:paraId="6F4F6164" w14:textId="77777777" w:rsidR="00901EE7" w:rsidRPr="00DC4D73" w:rsidRDefault="00901EE7" w:rsidP="00901EE7">
      <w:pPr>
        <w:tabs>
          <w:tab w:val="left" w:pos="567"/>
          <w:tab w:val="right" w:leader="dot" w:pos="7938"/>
        </w:tabs>
        <w:spacing w:line="480" w:lineRule="auto"/>
        <w:ind w:left="1134" w:right="561" w:hanging="1134"/>
        <w:jc w:val="both"/>
        <w:rPr>
          <w:sz w:val="24"/>
          <w:szCs w:val="24"/>
        </w:rPr>
      </w:pPr>
      <w:r w:rsidRPr="00DC4D73">
        <w:rPr>
          <w:sz w:val="24"/>
          <w:szCs w:val="24"/>
        </w:rPr>
        <w:t>4.5</w:t>
      </w:r>
      <w:r w:rsidRPr="00DC4D73">
        <w:rPr>
          <w:sz w:val="24"/>
          <w:szCs w:val="24"/>
          <w:lang w:val="id-ID"/>
        </w:rPr>
        <w:tab/>
      </w:r>
      <w:r w:rsidRPr="00DC4D73">
        <w:rPr>
          <w:color w:val="000000"/>
          <w:sz w:val="24"/>
          <w:szCs w:val="24"/>
        </w:rPr>
        <w:t>Procedure of Learning Speaking</w:t>
      </w:r>
      <w:r w:rsidRPr="00DC4D73">
        <w:rPr>
          <w:color w:val="000000"/>
          <w:sz w:val="24"/>
          <w:szCs w:val="24"/>
          <w:lang w:val="id-ID"/>
        </w:rPr>
        <w:tab/>
      </w:r>
      <w:r>
        <w:rPr>
          <w:color w:val="000000"/>
          <w:sz w:val="24"/>
          <w:szCs w:val="24"/>
        </w:rPr>
        <w:t>61</w:t>
      </w:r>
    </w:p>
    <w:p w14:paraId="53581AE2" w14:textId="77777777" w:rsidR="00901EE7" w:rsidRPr="00DC4D73" w:rsidRDefault="00901EE7" w:rsidP="00901EE7">
      <w:pPr>
        <w:tabs>
          <w:tab w:val="left" w:pos="567"/>
          <w:tab w:val="right" w:leader="dot" w:pos="7938"/>
        </w:tabs>
        <w:spacing w:line="480" w:lineRule="auto"/>
        <w:ind w:left="1134" w:right="561" w:hanging="1134"/>
        <w:jc w:val="both"/>
        <w:rPr>
          <w:sz w:val="24"/>
          <w:szCs w:val="24"/>
        </w:rPr>
      </w:pPr>
      <w:r w:rsidRPr="00DC4D73">
        <w:rPr>
          <w:sz w:val="24"/>
          <w:szCs w:val="24"/>
        </w:rPr>
        <w:t xml:space="preserve">4.6 </w:t>
      </w:r>
      <w:r w:rsidRPr="00DC4D73">
        <w:rPr>
          <w:sz w:val="24"/>
          <w:szCs w:val="24"/>
          <w:lang w:val="id-ID"/>
        </w:rPr>
        <w:tab/>
      </w:r>
      <w:r w:rsidRPr="00DC4D73">
        <w:rPr>
          <w:sz w:val="24"/>
          <w:szCs w:val="24"/>
        </w:rPr>
        <w:t>Setting</w:t>
      </w:r>
      <w:r>
        <w:rPr>
          <w:sz w:val="24"/>
          <w:szCs w:val="24"/>
        </w:rPr>
        <w:t xml:space="preserve"> </w:t>
      </w:r>
      <w:r w:rsidRPr="00962A9A">
        <w:rPr>
          <w:bCs/>
          <w:sz w:val="24"/>
          <w:szCs w:val="24"/>
        </w:rPr>
        <w:t>of Learning Speaking</w:t>
      </w:r>
      <w:r>
        <w:rPr>
          <w:sz w:val="24"/>
          <w:szCs w:val="24"/>
        </w:rPr>
        <w:tab/>
      </w:r>
      <w:r w:rsidRPr="00DC4D73">
        <w:rPr>
          <w:sz w:val="24"/>
          <w:szCs w:val="24"/>
        </w:rPr>
        <w:t>6</w:t>
      </w:r>
      <w:r>
        <w:rPr>
          <w:sz w:val="24"/>
          <w:szCs w:val="24"/>
        </w:rPr>
        <w:t>3</w:t>
      </w:r>
    </w:p>
    <w:p w14:paraId="760C3D1F" w14:textId="77777777" w:rsidR="00901EE7" w:rsidRPr="00DC4D73" w:rsidRDefault="00901EE7" w:rsidP="00901EE7">
      <w:pPr>
        <w:tabs>
          <w:tab w:val="left" w:pos="567"/>
          <w:tab w:val="right" w:leader="dot" w:pos="7938"/>
        </w:tabs>
        <w:spacing w:line="480" w:lineRule="auto"/>
        <w:ind w:left="1134" w:right="561" w:hanging="1134"/>
        <w:jc w:val="both"/>
        <w:rPr>
          <w:sz w:val="24"/>
          <w:szCs w:val="24"/>
        </w:rPr>
      </w:pPr>
      <w:r w:rsidRPr="00DC4D73">
        <w:rPr>
          <w:sz w:val="24"/>
          <w:szCs w:val="24"/>
        </w:rPr>
        <w:t>4.7</w:t>
      </w:r>
      <w:r w:rsidRPr="00DC4D73">
        <w:rPr>
          <w:sz w:val="24"/>
          <w:szCs w:val="24"/>
          <w:lang w:val="id-ID"/>
        </w:rPr>
        <w:tab/>
      </w:r>
      <w:r w:rsidRPr="00DC4D73">
        <w:rPr>
          <w:color w:val="000000"/>
          <w:sz w:val="24"/>
          <w:szCs w:val="24"/>
        </w:rPr>
        <w:t>The Learners’ Role</w:t>
      </w:r>
      <w:r w:rsidRPr="00DC4D73">
        <w:rPr>
          <w:color w:val="000000"/>
          <w:sz w:val="24"/>
          <w:szCs w:val="24"/>
          <w:lang w:val="id-ID"/>
        </w:rPr>
        <w:tab/>
      </w:r>
      <w:r w:rsidRPr="00DC4D7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4</w:t>
      </w:r>
    </w:p>
    <w:p w14:paraId="4E91B31D" w14:textId="77777777" w:rsidR="00901EE7" w:rsidRPr="00DC4D73" w:rsidRDefault="00901EE7" w:rsidP="00901EE7">
      <w:pPr>
        <w:tabs>
          <w:tab w:val="left" w:pos="567"/>
          <w:tab w:val="right" w:leader="dot" w:pos="7938"/>
        </w:tabs>
        <w:spacing w:line="480" w:lineRule="auto"/>
        <w:ind w:left="1134" w:right="561" w:hanging="1134"/>
        <w:jc w:val="both"/>
        <w:rPr>
          <w:sz w:val="24"/>
          <w:szCs w:val="24"/>
        </w:rPr>
      </w:pPr>
      <w:r w:rsidRPr="00DC4D73">
        <w:rPr>
          <w:sz w:val="24"/>
          <w:szCs w:val="24"/>
        </w:rPr>
        <w:t xml:space="preserve">4.8 </w:t>
      </w:r>
      <w:r w:rsidRPr="00DC4D73">
        <w:rPr>
          <w:sz w:val="24"/>
          <w:szCs w:val="24"/>
          <w:lang w:val="id-ID"/>
        </w:rPr>
        <w:tab/>
      </w:r>
      <w:r w:rsidRPr="00DC4D73">
        <w:rPr>
          <w:sz w:val="24"/>
          <w:szCs w:val="24"/>
        </w:rPr>
        <w:t xml:space="preserve">Comparing Materials </w:t>
      </w:r>
      <w:r w:rsidRPr="00DC4D73">
        <w:rPr>
          <w:sz w:val="24"/>
          <w:szCs w:val="24"/>
          <w:lang w:val="id-ID"/>
        </w:rPr>
        <w:tab/>
      </w:r>
      <w:r>
        <w:rPr>
          <w:sz w:val="24"/>
          <w:szCs w:val="24"/>
        </w:rPr>
        <w:t>71</w:t>
      </w:r>
    </w:p>
    <w:p w14:paraId="46914C42" w14:textId="77777777" w:rsidR="00901EE7" w:rsidRDefault="00901EE7" w:rsidP="00901EE7">
      <w:pPr>
        <w:tabs>
          <w:tab w:val="left" w:pos="1134"/>
          <w:tab w:val="right" w:leader="dot" w:pos="7938"/>
        </w:tabs>
        <w:ind w:left="1134" w:right="561" w:hanging="1134"/>
        <w:jc w:val="both"/>
        <w:rPr>
          <w:b/>
          <w:bCs/>
          <w:sz w:val="24"/>
          <w:szCs w:val="24"/>
        </w:rPr>
      </w:pPr>
    </w:p>
    <w:p w14:paraId="4F2748F5" w14:textId="77777777" w:rsidR="00901EE7" w:rsidRDefault="00901EE7" w:rsidP="00901EE7">
      <w:pPr>
        <w:tabs>
          <w:tab w:val="left" w:pos="1134"/>
          <w:tab w:val="right" w:leader="dot" w:pos="7938"/>
        </w:tabs>
        <w:ind w:left="1134" w:right="561" w:hanging="1134"/>
        <w:jc w:val="both"/>
        <w:rPr>
          <w:b/>
          <w:bCs/>
          <w:sz w:val="24"/>
          <w:szCs w:val="24"/>
        </w:rPr>
      </w:pPr>
    </w:p>
    <w:p w14:paraId="3126B5B2" w14:textId="77777777" w:rsidR="00901EE7" w:rsidRPr="00D2329B" w:rsidRDefault="00901EE7" w:rsidP="00901EE7">
      <w:pPr>
        <w:rPr>
          <w:sz w:val="24"/>
          <w:szCs w:val="24"/>
        </w:rPr>
      </w:pPr>
    </w:p>
    <w:p w14:paraId="35154D93" w14:textId="77777777" w:rsidR="00901EE7" w:rsidRPr="00D2329B" w:rsidRDefault="00901EE7" w:rsidP="00901EE7">
      <w:pPr>
        <w:rPr>
          <w:sz w:val="24"/>
          <w:szCs w:val="24"/>
        </w:rPr>
      </w:pPr>
    </w:p>
    <w:p w14:paraId="0D4DC710" w14:textId="77777777" w:rsidR="00901EE7" w:rsidRPr="00D2329B" w:rsidRDefault="00901EE7" w:rsidP="00901EE7">
      <w:pPr>
        <w:rPr>
          <w:sz w:val="24"/>
          <w:szCs w:val="24"/>
        </w:rPr>
      </w:pPr>
    </w:p>
    <w:p w14:paraId="7BDA6F4D" w14:textId="77777777" w:rsidR="00901EE7" w:rsidRPr="00D2329B" w:rsidRDefault="00901EE7" w:rsidP="00901EE7">
      <w:pPr>
        <w:rPr>
          <w:sz w:val="24"/>
          <w:szCs w:val="24"/>
        </w:rPr>
      </w:pPr>
    </w:p>
    <w:p w14:paraId="05ECC98C" w14:textId="77777777" w:rsidR="00901EE7" w:rsidRPr="00D2329B" w:rsidRDefault="00901EE7" w:rsidP="00901EE7">
      <w:pPr>
        <w:rPr>
          <w:sz w:val="24"/>
          <w:szCs w:val="24"/>
        </w:rPr>
      </w:pPr>
    </w:p>
    <w:p w14:paraId="67FCBAFA" w14:textId="77777777" w:rsidR="00901EE7" w:rsidRDefault="00901EE7" w:rsidP="00901EE7">
      <w:pPr>
        <w:rPr>
          <w:b/>
          <w:bCs/>
          <w:sz w:val="24"/>
          <w:szCs w:val="24"/>
        </w:rPr>
      </w:pPr>
    </w:p>
    <w:p w14:paraId="659DEEB9" w14:textId="77777777" w:rsidR="00901EE7" w:rsidRDefault="00901EE7" w:rsidP="00901EE7">
      <w:pPr>
        <w:tabs>
          <w:tab w:val="left" w:pos="1032"/>
        </w:tabs>
        <w:rPr>
          <w:b/>
          <w:bCs/>
          <w:sz w:val="24"/>
          <w:szCs w:val="24"/>
        </w:rPr>
        <w:sectPr w:rsidR="00901EE7" w:rsidSect="00783481">
          <w:headerReference w:type="default" r:id="rId13"/>
          <w:pgSz w:w="11910" w:h="16840" w:code="9"/>
          <w:pgMar w:top="1701" w:right="1701" w:bottom="1701" w:left="2268" w:header="0" w:footer="1418" w:gutter="0"/>
          <w:pgNumType w:fmt="lowerRoman" w:start="4"/>
          <w:cols w:space="720"/>
          <w:titlePg/>
          <w:docGrid w:linePitch="299"/>
        </w:sectPr>
      </w:pPr>
      <w:r>
        <w:rPr>
          <w:b/>
          <w:bCs/>
          <w:sz w:val="24"/>
          <w:szCs w:val="24"/>
        </w:rPr>
        <w:tab/>
      </w:r>
    </w:p>
    <w:p w14:paraId="76DC0A3E" w14:textId="77777777" w:rsidR="00901EE7" w:rsidRDefault="00901EE7" w:rsidP="00901EE7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 OF FIGURE</w:t>
      </w:r>
    </w:p>
    <w:p w14:paraId="377BAEF2" w14:textId="77777777" w:rsidR="00901EE7" w:rsidRDefault="00901EE7" w:rsidP="00901EE7">
      <w:pPr>
        <w:tabs>
          <w:tab w:val="right" w:leader="dot" w:pos="7938"/>
        </w:tabs>
        <w:spacing w:line="480" w:lineRule="auto"/>
        <w:ind w:right="3"/>
        <w:rPr>
          <w:b/>
          <w:bCs/>
          <w:sz w:val="24"/>
          <w:szCs w:val="24"/>
        </w:rPr>
      </w:pPr>
    </w:p>
    <w:p w14:paraId="7BA021B1" w14:textId="6D029D90" w:rsidR="00901EE7" w:rsidRPr="00EE0A15" w:rsidRDefault="00901EE7" w:rsidP="00901EE7">
      <w:pPr>
        <w:tabs>
          <w:tab w:val="right" w:leader="dot" w:pos="7938"/>
        </w:tabs>
        <w:spacing w:line="480" w:lineRule="auto"/>
        <w:ind w:right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 w:rsidRPr="00EE0A15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  <w:r w:rsidRPr="00EE0A15">
        <w:rPr>
          <w:b/>
          <w:bCs/>
          <w:sz w:val="24"/>
          <w:szCs w:val="24"/>
        </w:rPr>
        <w:t>Page</w:t>
      </w:r>
    </w:p>
    <w:p w14:paraId="49398BE5" w14:textId="77777777" w:rsidR="00901EE7" w:rsidRDefault="00901EE7" w:rsidP="00901EE7">
      <w:pPr>
        <w:tabs>
          <w:tab w:val="left" w:pos="1701"/>
          <w:tab w:val="right" w:leader="dot" w:pos="7938"/>
        </w:tabs>
        <w:spacing w:line="480" w:lineRule="auto"/>
        <w:ind w:left="1710" w:right="561" w:hanging="1710"/>
        <w:rPr>
          <w:sz w:val="24"/>
          <w:szCs w:val="24"/>
        </w:rPr>
      </w:pPr>
      <w:r w:rsidRPr="00EE0A15">
        <w:rPr>
          <w:sz w:val="24"/>
          <w:szCs w:val="24"/>
        </w:rPr>
        <w:t>2.1 Steps for Implementing the PjBL Learning Model</w:t>
      </w:r>
      <w:r w:rsidRPr="00EE0A15">
        <w:rPr>
          <w:sz w:val="24"/>
          <w:szCs w:val="24"/>
          <w:lang w:val="id-ID"/>
        </w:rPr>
        <w:tab/>
      </w:r>
      <w:r>
        <w:rPr>
          <w:sz w:val="24"/>
          <w:szCs w:val="24"/>
        </w:rPr>
        <w:t>34</w:t>
      </w:r>
    </w:p>
    <w:p w14:paraId="3FB8AF20" w14:textId="77777777" w:rsidR="00901EE7" w:rsidRDefault="00901EE7" w:rsidP="00901EE7">
      <w:pPr>
        <w:tabs>
          <w:tab w:val="left" w:leader="dot" w:pos="1701"/>
          <w:tab w:val="right" w:leader="dot" w:pos="7938"/>
        </w:tabs>
        <w:spacing w:line="480" w:lineRule="auto"/>
        <w:ind w:left="1710" w:right="561" w:hanging="1710"/>
      </w:pPr>
      <w:r>
        <w:rPr>
          <w:sz w:val="24"/>
          <w:szCs w:val="24"/>
        </w:rPr>
        <w:t xml:space="preserve">2.2 </w:t>
      </w:r>
      <w:r w:rsidRPr="005459DE">
        <w:t>Framework</w:t>
      </w:r>
      <w:r>
        <w:rPr>
          <w:lang w:val="id-ID"/>
        </w:rPr>
        <w:t xml:space="preserve"> </w:t>
      </w:r>
      <w:r w:rsidRPr="005459DE">
        <w:t>of</w:t>
      </w:r>
      <w:r>
        <w:rPr>
          <w:lang w:val="id-ID"/>
        </w:rPr>
        <w:t xml:space="preserve"> </w:t>
      </w:r>
      <w:r w:rsidRPr="005459DE">
        <w:t>Thinking</w:t>
      </w:r>
      <w:r>
        <w:tab/>
        <w:t>41</w:t>
      </w:r>
    </w:p>
    <w:p w14:paraId="2B233DC9" w14:textId="77777777" w:rsidR="00901EE7" w:rsidRDefault="00901EE7" w:rsidP="00901EE7">
      <w:pPr>
        <w:tabs>
          <w:tab w:val="left" w:leader="dot" w:pos="1701"/>
          <w:tab w:val="right" w:leader="dot" w:pos="7938"/>
        </w:tabs>
        <w:spacing w:line="480" w:lineRule="auto"/>
        <w:ind w:left="1710" w:right="561" w:hanging="1710"/>
      </w:pPr>
      <w:r>
        <w:t xml:space="preserve">2.3 </w:t>
      </w:r>
      <w:r w:rsidRPr="005459DE">
        <w:t>Framework</w:t>
      </w:r>
      <w:r>
        <w:rPr>
          <w:lang w:val="id-ID"/>
        </w:rPr>
        <w:t xml:space="preserve"> </w:t>
      </w:r>
      <w:r w:rsidRPr="005459DE">
        <w:t>of</w:t>
      </w:r>
      <w:r>
        <w:rPr>
          <w:lang w:val="id-ID"/>
        </w:rPr>
        <w:t xml:space="preserve"> </w:t>
      </w:r>
      <w:r w:rsidRPr="005459DE">
        <w:t>Thinking</w:t>
      </w:r>
      <w:r>
        <w:tab/>
        <w:t>42</w:t>
      </w:r>
    </w:p>
    <w:p w14:paraId="020615B9" w14:textId="77777777" w:rsidR="00901EE7" w:rsidRDefault="00901EE7" w:rsidP="00901EE7">
      <w:pPr>
        <w:tabs>
          <w:tab w:val="left" w:leader="dot" w:pos="1701"/>
          <w:tab w:val="right" w:leader="dot" w:pos="7938"/>
        </w:tabs>
        <w:spacing w:line="480" w:lineRule="auto"/>
        <w:ind w:left="1710" w:right="561" w:hanging="1710"/>
      </w:pPr>
      <w:r>
        <w:t xml:space="preserve">3.1 </w:t>
      </w:r>
      <w:r w:rsidRPr="00BA04EC">
        <w:t>ADDIE</w:t>
      </w:r>
      <w:r w:rsidRPr="00BA04EC">
        <w:rPr>
          <w:lang w:val="id-ID"/>
        </w:rPr>
        <w:t xml:space="preserve"> </w:t>
      </w:r>
      <w:r w:rsidRPr="00BA04EC">
        <w:t>Mode</w:t>
      </w:r>
      <w:r>
        <w:t>l</w:t>
      </w:r>
      <w:r>
        <w:tab/>
      </w:r>
      <w:r>
        <w:tab/>
      </w:r>
      <w:r>
        <w:tab/>
        <w:t>44</w:t>
      </w:r>
    </w:p>
    <w:p w14:paraId="3E7C1B8C" w14:textId="77777777" w:rsidR="00901EE7" w:rsidRPr="00BA04EC" w:rsidRDefault="00901EE7" w:rsidP="00901EE7">
      <w:pPr>
        <w:tabs>
          <w:tab w:val="left" w:leader="dot" w:pos="1701"/>
          <w:tab w:val="right" w:leader="dot" w:pos="7938"/>
        </w:tabs>
        <w:spacing w:line="480" w:lineRule="auto"/>
        <w:ind w:left="1710" w:right="561" w:hanging="1710"/>
      </w:pPr>
      <w:r>
        <w:t xml:space="preserve">4.1 </w:t>
      </w:r>
      <w:r w:rsidRPr="00C45EF8">
        <w:rPr>
          <w:sz w:val="24"/>
          <w:szCs w:val="24"/>
        </w:rPr>
        <w:t>The Structure of English Speaking Materials</w:t>
      </w:r>
      <w:r>
        <w:rPr>
          <w:sz w:val="24"/>
          <w:szCs w:val="24"/>
        </w:rPr>
        <w:tab/>
        <w:t>73</w:t>
      </w:r>
    </w:p>
    <w:p w14:paraId="3A398C53" w14:textId="77777777" w:rsidR="00901EE7" w:rsidRDefault="00901EE7" w:rsidP="00901EE7">
      <w:pPr>
        <w:tabs>
          <w:tab w:val="left" w:pos="1032"/>
        </w:tabs>
        <w:rPr>
          <w:sz w:val="28"/>
          <w:szCs w:val="28"/>
        </w:rPr>
      </w:pPr>
    </w:p>
    <w:p w14:paraId="4CC91B0D" w14:textId="77777777" w:rsidR="00901EE7" w:rsidRDefault="00901EE7" w:rsidP="00901EE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1FA5D3" w14:textId="77777777" w:rsidR="00901EE7" w:rsidRDefault="00901EE7" w:rsidP="00901EE7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 OF APPENDIXES</w:t>
      </w:r>
    </w:p>
    <w:p w14:paraId="0B298345" w14:textId="77777777" w:rsidR="00901EE7" w:rsidRDefault="00901EE7" w:rsidP="00901EE7">
      <w:pPr>
        <w:tabs>
          <w:tab w:val="left" w:pos="1701"/>
          <w:tab w:val="right" w:leader="dot" w:pos="7938"/>
        </w:tabs>
        <w:spacing w:line="480" w:lineRule="auto"/>
        <w:ind w:left="1710" w:right="561" w:hanging="1710"/>
        <w:rPr>
          <w:b/>
          <w:bCs/>
          <w:sz w:val="24"/>
          <w:szCs w:val="24"/>
        </w:rPr>
      </w:pPr>
    </w:p>
    <w:p w14:paraId="529DABF5" w14:textId="77777777" w:rsidR="00901EE7" w:rsidRDefault="00901EE7" w:rsidP="00901EE7">
      <w:pPr>
        <w:tabs>
          <w:tab w:val="left" w:pos="1701"/>
          <w:tab w:val="right" w:leader="dot" w:pos="7938"/>
        </w:tabs>
        <w:spacing w:line="480" w:lineRule="auto"/>
        <w:ind w:left="1710" w:right="3" w:hanging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endix</w:t>
      </w:r>
      <w:r w:rsidRPr="001A03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1A0342">
        <w:rPr>
          <w:b/>
          <w:bCs/>
          <w:sz w:val="24"/>
          <w:szCs w:val="24"/>
        </w:rPr>
        <w:t>Page</w:t>
      </w:r>
    </w:p>
    <w:p w14:paraId="05DAB132" w14:textId="77777777" w:rsidR="00901EE7" w:rsidRPr="001A0342" w:rsidRDefault="00901EE7" w:rsidP="00901EE7">
      <w:pPr>
        <w:tabs>
          <w:tab w:val="left" w:pos="1701"/>
          <w:tab w:val="right" w:leader="dot" w:pos="7938"/>
        </w:tabs>
        <w:spacing w:line="480" w:lineRule="auto"/>
        <w:ind w:left="1710" w:right="561" w:hanging="1710"/>
        <w:rPr>
          <w:sz w:val="24"/>
          <w:szCs w:val="24"/>
        </w:rPr>
      </w:pPr>
      <w:r w:rsidRPr="001A0342">
        <w:rPr>
          <w:sz w:val="24"/>
          <w:szCs w:val="24"/>
        </w:rPr>
        <w:t>A.1 THE QUESTIONNAIRE OF NEED ANALYSIS</w:t>
      </w:r>
      <w:r w:rsidRPr="001A0342">
        <w:rPr>
          <w:sz w:val="24"/>
          <w:szCs w:val="24"/>
          <w:lang w:val="id-ID"/>
        </w:rPr>
        <w:tab/>
      </w:r>
      <w:r w:rsidRPr="001A0342">
        <w:rPr>
          <w:sz w:val="24"/>
          <w:szCs w:val="24"/>
        </w:rPr>
        <w:t>83</w:t>
      </w:r>
    </w:p>
    <w:p w14:paraId="31CC80D0" w14:textId="77777777" w:rsidR="00901EE7" w:rsidRPr="001A0342" w:rsidRDefault="00901EE7" w:rsidP="00901EE7">
      <w:pPr>
        <w:tabs>
          <w:tab w:val="left" w:pos="1701"/>
          <w:tab w:val="right" w:leader="dot" w:pos="7938"/>
        </w:tabs>
        <w:spacing w:line="480" w:lineRule="auto"/>
        <w:ind w:left="1710" w:right="561" w:hanging="1710"/>
        <w:rPr>
          <w:sz w:val="24"/>
          <w:szCs w:val="24"/>
        </w:rPr>
      </w:pPr>
      <w:r w:rsidRPr="001A0342">
        <w:rPr>
          <w:sz w:val="24"/>
          <w:szCs w:val="24"/>
        </w:rPr>
        <w:t>A.2 THE MODULE</w:t>
      </w:r>
      <w:r w:rsidRPr="001A0342">
        <w:rPr>
          <w:sz w:val="24"/>
          <w:szCs w:val="24"/>
          <w:lang w:val="id-ID"/>
        </w:rPr>
        <w:tab/>
      </w:r>
      <w:r w:rsidRPr="001A0342">
        <w:rPr>
          <w:sz w:val="24"/>
          <w:szCs w:val="24"/>
        </w:rPr>
        <w:t>86</w:t>
      </w:r>
    </w:p>
    <w:p w14:paraId="0D768781" w14:textId="77777777" w:rsidR="00901EE7" w:rsidRDefault="00901EE7" w:rsidP="00901EE7">
      <w:pPr>
        <w:tabs>
          <w:tab w:val="left" w:pos="1701"/>
          <w:tab w:val="right" w:leader="dot" w:pos="7938"/>
        </w:tabs>
        <w:spacing w:line="480" w:lineRule="auto"/>
        <w:ind w:left="1710" w:right="561" w:hanging="1710"/>
        <w:rPr>
          <w:sz w:val="24"/>
          <w:szCs w:val="24"/>
        </w:rPr>
      </w:pPr>
      <w:r w:rsidRPr="001A0342">
        <w:rPr>
          <w:sz w:val="24"/>
          <w:szCs w:val="24"/>
        </w:rPr>
        <w:t>A.3 EXPERT VALIDATION</w:t>
      </w:r>
      <w:r w:rsidRPr="001A0342">
        <w:rPr>
          <w:sz w:val="24"/>
          <w:szCs w:val="24"/>
          <w:lang w:val="id-ID"/>
        </w:rPr>
        <w:tab/>
      </w:r>
      <w:r w:rsidRPr="001A0342">
        <w:rPr>
          <w:sz w:val="24"/>
          <w:szCs w:val="24"/>
        </w:rPr>
        <w:t>109</w:t>
      </w:r>
      <w:bookmarkStart w:id="0" w:name="_GoBack"/>
      <w:bookmarkEnd w:id="0"/>
    </w:p>
    <w:sectPr w:rsidR="00901EE7" w:rsidSect="000D04BE">
      <w:headerReference w:type="default" r:id="rId14"/>
      <w:footerReference w:type="default" r:id="rId15"/>
      <w:pgSz w:w="11910" w:h="16840" w:code="9"/>
      <w:pgMar w:top="1701" w:right="1701" w:bottom="1701" w:left="2268" w:header="0" w:footer="1418" w:gutter="0"/>
      <w:pgNumType w:fmt="lowerRoman"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0F918" w14:textId="77777777" w:rsidR="0094545B" w:rsidRDefault="0094545B">
      <w:r>
        <w:separator/>
      </w:r>
    </w:p>
  </w:endnote>
  <w:endnote w:type="continuationSeparator" w:id="0">
    <w:p w14:paraId="1141DBD3" w14:textId="77777777" w:rsidR="0094545B" w:rsidRDefault="0094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74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CC26D" w14:textId="7F73DF1B" w:rsidR="00783481" w:rsidRDefault="00783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4BE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791EE326" w14:textId="77777777" w:rsidR="00783481" w:rsidRDefault="00783481" w:rsidP="00783481">
    <w:pPr>
      <w:pStyle w:val="Footer"/>
      <w:tabs>
        <w:tab w:val="clear" w:pos="4680"/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447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D302C" w14:textId="2A98D031" w:rsidR="00B212FA" w:rsidRDefault="00B21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4BE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68F4353B" w14:textId="77777777" w:rsidR="00B212FA" w:rsidRDefault="00B21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A1735" w14:textId="77777777" w:rsidR="007012D9" w:rsidRDefault="007012D9">
    <w:pPr>
      <w:pStyle w:val="Footer"/>
      <w:jc w:val="center"/>
    </w:pPr>
  </w:p>
  <w:p w14:paraId="01593CCD" w14:textId="77777777" w:rsidR="007012D9" w:rsidRDefault="007012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E893" w14:textId="77777777" w:rsidR="0094545B" w:rsidRDefault="0094545B">
      <w:r>
        <w:separator/>
      </w:r>
    </w:p>
  </w:footnote>
  <w:footnote w:type="continuationSeparator" w:id="0">
    <w:p w14:paraId="3920EEA1" w14:textId="77777777" w:rsidR="0094545B" w:rsidRDefault="00945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51AEC" w14:textId="77777777" w:rsidR="00783481" w:rsidRDefault="0078348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318D" w14:textId="77777777" w:rsidR="00B212FA" w:rsidRDefault="00B212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7253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390E79" w14:textId="580E8EFD" w:rsidR="00901EE7" w:rsidRDefault="0094545B">
        <w:pPr>
          <w:pStyle w:val="Header"/>
          <w:jc w:val="right"/>
        </w:pPr>
      </w:p>
    </w:sdtContent>
  </w:sdt>
  <w:p w14:paraId="02ECEAB0" w14:textId="77777777" w:rsidR="00901EE7" w:rsidRDefault="00901EE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7241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429959" w14:textId="77777777" w:rsidR="007012D9" w:rsidRDefault="00C328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4BE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3E01D3B5" w14:textId="77777777" w:rsidR="007012D9" w:rsidRDefault="007012D9">
    <w:pPr>
      <w:pStyle w:val="BodyText"/>
      <w:spacing w:line="14" w:lineRule="auto"/>
      <w:rPr>
        <w:sz w:val="2"/>
      </w:rPr>
    </w:pPr>
  </w:p>
  <w:p w14:paraId="774E9070" w14:textId="77777777" w:rsidR="004D70B5" w:rsidRDefault="004D7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000B"/>
    <w:multiLevelType w:val="multilevel"/>
    <w:tmpl w:val="6944C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FB"/>
    <w:rsid w:val="000006FB"/>
    <w:rsid w:val="000030AA"/>
    <w:rsid w:val="000039BD"/>
    <w:rsid w:val="000051CF"/>
    <w:rsid w:val="00010E94"/>
    <w:rsid w:val="000156E3"/>
    <w:rsid w:val="00024FB4"/>
    <w:rsid w:val="00026DBE"/>
    <w:rsid w:val="00027667"/>
    <w:rsid w:val="00031DC7"/>
    <w:rsid w:val="00036E6B"/>
    <w:rsid w:val="00037DDD"/>
    <w:rsid w:val="000418CA"/>
    <w:rsid w:val="00042E1D"/>
    <w:rsid w:val="00043A81"/>
    <w:rsid w:val="00045463"/>
    <w:rsid w:val="000528FF"/>
    <w:rsid w:val="000553C3"/>
    <w:rsid w:val="000556BF"/>
    <w:rsid w:val="000701F5"/>
    <w:rsid w:val="000759F5"/>
    <w:rsid w:val="00076E4F"/>
    <w:rsid w:val="0009488E"/>
    <w:rsid w:val="000B53C9"/>
    <w:rsid w:val="000B5450"/>
    <w:rsid w:val="000C1CBC"/>
    <w:rsid w:val="000C64D6"/>
    <w:rsid w:val="000D04BE"/>
    <w:rsid w:val="000D3938"/>
    <w:rsid w:val="000D531C"/>
    <w:rsid w:val="000D6F64"/>
    <w:rsid w:val="000E0845"/>
    <w:rsid w:val="000E4AB6"/>
    <w:rsid w:val="000E4C22"/>
    <w:rsid w:val="000F4DC5"/>
    <w:rsid w:val="000F52BA"/>
    <w:rsid w:val="00106766"/>
    <w:rsid w:val="00111E55"/>
    <w:rsid w:val="001202B0"/>
    <w:rsid w:val="00122089"/>
    <w:rsid w:val="0012397E"/>
    <w:rsid w:val="001418C2"/>
    <w:rsid w:val="0015294F"/>
    <w:rsid w:val="00157AE7"/>
    <w:rsid w:val="001665FD"/>
    <w:rsid w:val="00166D63"/>
    <w:rsid w:val="001677E4"/>
    <w:rsid w:val="00171D85"/>
    <w:rsid w:val="00171F0D"/>
    <w:rsid w:val="00173191"/>
    <w:rsid w:val="001747D4"/>
    <w:rsid w:val="00177301"/>
    <w:rsid w:val="001821D2"/>
    <w:rsid w:val="0018290B"/>
    <w:rsid w:val="0018633E"/>
    <w:rsid w:val="001901FE"/>
    <w:rsid w:val="00191612"/>
    <w:rsid w:val="00192A19"/>
    <w:rsid w:val="00193961"/>
    <w:rsid w:val="001956C9"/>
    <w:rsid w:val="00197AF9"/>
    <w:rsid w:val="001A0342"/>
    <w:rsid w:val="001A245F"/>
    <w:rsid w:val="001A4718"/>
    <w:rsid w:val="001A4CC0"/>
    <w:rsid w:val="001A79ED"/>
    <w:rsid w:val="001B6962"/>
    <w:rsid w:val="001C1697"/>
    <w:rsid w:val="001C1A22"/>
    <w:rsid w:val="001C2923"/>
    <w:rsid w:val="001C4072"/>
    <w:rsid w:val="001C427F"/>
    <w:rsid w:val="001C65D5"/>
    <w:rsid w:val="001E4043"/>
    <w:rsid w:val="001E655B"/>
    <w:rsid w:val="00205A82"/>
    <w:rsid w:val="0021691E"/>
    <w:rsid w:val="00223295"/>
    <w:rsid w:val="00230BE9"/>
    <w:rsid w:val="00232783"/>
    <w:rsid w:val="002410B2"/>
    <w:rsid w:val="002416E2"/>
    <w:rsid w:val="00241AED"/>
    <w:rsid w:val="0024790C"/>
    <w:rsid w:val="00251A30"/>
    <w:rsid w:val="00252268"/>
    <w:rsid w:val="00254D38"/>
    <w:rsid w:val="00264E4E"/>
    <w:rsid w:val="00274D7C"/>
    <w:rsid w:val="00274E22"/>
    <w:rsid w:val="002764FD"/>
    <w:rsid w:val="002813CF"/>
    <w:rsid w:val="002877D0"/>
    <w:rsid w:val="002936F8"/>
    <w:rsid w:val="00296620"/>
    <w:rsid w:val="00296B67"/>
    <w:rsid w:val="002A3E56"/>
    <w:rsid w:val="002B117F"/>
    <w:rsid w:val="002C1C40"/>
    <w:rsid w:val="002C7F5A"/>
    <w:rsid w:val="002D412F"/>
    <w:rsid w:val="002D5687"/>
    <w:rsid w:val="002D5882"/>
    <w:rsid w:val="002D5BBE"/>
    <w:rsid w:val="002F5545"/>
    <w:rsid w:val="002F7097"/>
    <w:rsid w:val="00304F23"/>
    <w:rsid w:val="00310DD5"/>
    <w:rsid w:val="00315E5B"/>
    <w:rsid w:val="00316948"/>
    <w:rsid w:val="00321782"/>
    <w:rsid w:val="0032311B"/>
    <w:rsid w:val="00324874"/>
    <w:rsid w:val="00324C11"/>
    <w:rsid w:val="00324E48"/>
    <w:rsid w:val="003342D7"/>
    <w:rsid w:val="00343372"/>
    <w:rsid w:val="00346B4F"/>
    <w:rsid w:val="00355DF2"/>
    <w:rsid w:val="00373403"/>
    <w:rsid w:val="003738FD"/>
    <w:rsid w:val="00376235"/>
    <w:rsid w:val="00380FAE"/>
    <w:rsid w:val="003815BB"/>
    <w:rsid w:val="00386C30"/>
    <w:rsid w:val="00391054"/>
    <w:rsid w:val="003A5833"/>
    <w:rsid w:val="003B1752"/>
    <w:rsid w:val="003B2EE3"/>
    <w:rsid w:val="003B57DB"/>
    <w:rsid w:val="003C7D05"/>
    <w:rsid w:val="003D11A8"/>
    <w:rsid w:val="003E5E10"/>
    <w:rsid w:val="003E63A6"/>
    <w:rsid w:val="003E76FB"/>
    <w:rsid w:val="003F0C37"/>
    <w:rsid w:val="003F6884"/>
    <w:rsid w:val="00400CAB"/>
    <w:rsid w:val="0040583A"/>
    <w:rsid w:val="0041126E"/>
    <w:rsid w:val="00414E6D"/>
    <w:rsid w:val="0041568B"/>
    <w:rsid w:val="00415A07"/>
    <w:rsid w:val="004234DC"/>
    <w:rsid w:val="004234F7"/>
    <w:rsid w:val="00433712"/>
    <w:rsid w:val="00435A9A"/>
    <w:rsid w:val="0043770F"/>
    <w:rsid w:val="004509B5"/>
    <w:rsid w:val="004518D4"/>
    <w:rsid w:val="00464AB8"/>
    <w:rsid w:val="004714DA"/>
    <w:rsid w:val="00476B02"/>
    <w:rsid w:val="00483E48"/>
    <w:rsid w:val="00492423"/>
    <w:rsid w:val="004A00E0"/>
    <w:rsid w:val="004A43F1"/>
    <w:rsid w:val="004A451A"/>
    <w:rsid w:val="004A52AE"/>
    <w:rsid w:val="004A533F"/>
    <w:rsid w:val="004B4CD5"/>
    <w:rsid w:val="004D0078"/>
    <w:rsid w:val="004D70B5"/>
    <w:rsid w:val="004E50F8"/>
    <w:rsid w:val="004E61C4"/>
    <w:rsid w:val="004F0E53"/>
    <w:rsid w:val="004F3753"/>
    <w:rsid w:val="004F6253"/>
    <w:rsid w:val="00501247"/>
    <w:rsid w:val="005203D4"/>
    <w:rsid w:val="00535F58"/>
    <w:rsid w:val="00540837"/>
    <w:rsid w:val="00543E75"/>
    <w:rsid w:val="005459DE"/>
    <w:rsid w:val="0055018B"/>
    <w:rsid w:val="00550453"/>
    <w:rsid w:val="00553A40"/>
    <w:rsid w:val="00555E2F"/>
    <w:rsid w:val="00556DB3"/>
    <w:rsid w:val="00563563"/>
    <w:rsid w:val="0057405A"/>
    <w:rsid w:val="005749CA"/>
    <w:rsid w:val="005810F1"/>
    <w:rsid w:val="00584DE7"/>
    <w:rsid w:val="00595AE5"/>
    <w:rsid w:val="00596403"/>
    <w:rsid w:val="005A0AAD"/>
    <w:rsid w:val="005A5938"/>
    <w:rsid w:val="005A5CD2"/>
    <w:rsid w:val="005C2176"/>
    <w:rsid w:val="005D1765"/>
    <w:rsid w:val="005D32EA"/>
    <w:rsid w:val="005D4A89"/>
    <w:rsid w:val="005E39DF"/>
    <w:rsid w:val="005E696A"/>
    <w:rsid w:val="005E7BEF"/>
    <w:rsid w:val="005F0033"/>
    <w:rsid w:val="005F395C"/>
    <w:rsid w:val="00605D88"/>
    <w:rsid w:val="00606B10"/>
    <w:rsid w:val="00614B07"/>
    <w:rsid w:val="00623945"/>
    <w:rsid w:val="00627613"/>
    <w:rsid w:val="00636B40"/>
    <w:rsid w:val="00637495"/>
    <w:rsid w:val="0064357E"/>
    <w:rsid w:val="00646CA7"/>
    <w:rsid w:val="00647F7B"/>
    <w:rsid w:val="00650B8B"/>
    <w:rsid w:val="00655B77"/>
    <w:rsid w:val="00656491"/>
    <w:rsid w:val="00660A7D"/>
    <w:rsid w:val="00667075"/>
    <w:rsid w:val="00671268"/>
    <w:rsid w:val="00677E29"/>
    <w:rsid w:val="006807DC"/>
    <w:rsid w:val="00681240"/>
    <w:rsid w:val="00682A83"/>
    <w:rsid w:val="00683053"/>
    <w:rsid w:val="0069427F"/>
    <w:rsid w:val="006A741D"/>
    <w:rsid w:val="006B150C"/>
    <w:rsid w:val="006B4641"/>
    <w:rsid w:val="006C06B3"/>
    <w:rsid w:val="006C0ADB"/>
    <w:rsid w:val="006C3878"/>
    <w:rsid w:val="006C54A6"/>
    <w:rsid w:val="006C5CB9"/>
    <w:rsid w:val="006D0F8C"/>
    <w:rsid w:val="006E2A7B"/>
    <w:rsid w:val="006E40A3"/>
    <w:rsid w:val="006E4DA4"/>
    <w:rsid w:val="006F1B85"/>
    <w:rsid w:val="006F7778"/>
    <w:rsid w:val="007012D9"/>
    <w:rsid w:val="00701957"/>
    <w:rsid w:val="007056BB"/>
    <w:rsid w:val="0071780E"/>
    <w:rsid w:val="00721C73"/>
    <w:rsid w:val="0073720D"/>
    <w:rsid w:val="00743055"/>
    <w:rsid w:val="007466C8"/>
    <w:rsid w:val="00750D6A"/>
    <w:rsid w:val="00753207"/>
    <w:rsid w:val="00754905"/>
    <w:rsid w:val="00756288"/>
    <w:rsid w:val="00767840"/>
    <w:rsid w:val="00774817"/>
    <w:rsid w:val="00775C37"/>
    <w:rsid w:val="00780DC1"/>
    <w:rsid w:val="00782329"/>
    <w:rsid w:val="00783481"/>
    <w:rsid w:val="00790738"/>
    <w:rsid w:val="00795E55"/>
    <w:rsid w:val="00796094"/>
    <w:rsid w:val="007A11BB"/>
    <w:rsid w:val="007A3C59"/>
    <w:rsid w:val="007A66A1"/>
    <w:rsid w:val="007B19B3"/>
    <w:rsid w:val="007B2275"/>
    <w:rsid w:val="007C4ECC"/>
    <w:rsid w:val="007C6F33"/>
    <w:rsid w:val="007C7C4B"/>
    <w:rsid w:val="007D6D5C"/>
    <w:rsid w:val="007E6A36"/>
    <w:rsid w:val="0080063D"/>
    <w:rsid w:val="00801603"/>
    <w:rsid w:val="00811A51"/>
    <w:rsid w:val="0081385C"/>
    <w:rsid w:val="0081467E"/>
    <w:rsid w:val="00815E19"/>
    <w:rsid w:val="00827621"/>
    <w:rsid w:val="00830609"/>
    <w:rsid w:val="008360DC"/>
    <w:rsid w:val="0084197D"/>
    <w:rsid w:val="00843F4F"/>
    <w:rsid w:val="00854C54"/>
    <w:rsid w:val="00857371"/>
    <w:rsid w:val="008627D1"/>
    <w:rsid w:val="00867B96"/>
    <w:rsid w:val="00867CEA"/>
    <w:rsid w:val="008708E4"/>
    <w:rsid w:val="00880DC0"/>
    <w:rsid w:val="00882965"/>
    <w:rsid w:val="00884BCA"/>
    <w:rsid w:val="00890B52"/>
    <w:rsid w:val="008928F7"/>
    <w:rsid w:val="00896B12"/>
    <w:rsid w:val="008A0EBB"/>
    <w:rsid w:val="008A31F3"/>
    <w:rsid w:val="008A65BD"/>
    <w:rsid w:val="008B0263"/>
    <w:rsid w:val="008B35CA"/>
    <w:rsid w:val="008D07F3"/>
    <w:rsid w:val="008D57FD"/>
    <w:rsid w:val="008E2FF0"/>
    <w:rsid w:val="008F1747"/>
    <w:rsid w:val="00901EE7"/>
    <w:rsid w:val="00902DE7"/>
    <w:rsid w:val="00902F05"/>
    <w:rsid w:val="0090483E"/>
    <w:rsid w:val="0091002D"/>
    <w:rsid w:val="0093170B"/>
    <w:rsid w:val="00932826"/>
    <w:rsid w:val="00941570"/>
    <w:rsid w:val="009439D4"/>
    <w:rsid w:val="00944B8B"/>
    <w:rsid w:val="0094545B"/>
    <w:rsid w:val="00947942"/>
    <w:rsid w:val="009508AC"/>
    <w:rsid w:val="00955E2D"/>
    <w:rsid w:val="009567A2"/>
    <w:rsid w:val="00970885"/>
    <w:rsid w:val="00984506"/>
    <w:rsid w:val="00986617"/>
    <w:rsid w:val="00986A58"/>
    <w:rsid w:val="00995D86"/>
    <w:rsid w:val="009B2F78"/>
    <w:rsid w:val="009C3384"/>
    <w:rsid w:val="009C62AD"/>
    <w:rsid w:val="009D3A35"/>
    <w:rsid w:val="009D6AF8"/>
    <w:rsid w:val="009D7EDB"/>
    <w:rsid w:val="009E4345"/>
    <w:rsid w:val="009F2F47"/>
    <w:rsid w:val="00A0384F"/>
    <w:rsid w:val="00A21543"/>
    <w:rsid w:val="00A25B74"/>
    <w:rsid w:val="00A33F6C"/>
    <w:rsid w:val="00A410EE"/>
    <w:rsid w:val="00A41554"/>
    <w:rsid w:val="00A4155B"/>
    <w:rsid w:val="00A4739C"/>
    <w:rsid w:val="00A51EF3"/>
    <w:rsid w:val="00A53ADD"/>
    <w:rsid w:val="00A562DA"/>
    <w:rsid w:val="00A608AD"/>
    <w:rsid w:val="00A64972"/>
    <w:rsid w:val="00A701B4"/>
    <w:rsid w:val="00A75C7C"/>
    <w:rsid w:val="00A77707"/>
    <w:rsid w:val="00A809A6"/>
    <w:rsid w:val="00A81227"/>
    <w:rsid w:val="00A8500A"/>
    <w:rsid w:val="00A85E91"/>
    <w:rsid w:val="00A872C6"/>
    <w:rsid w:val="00A91BF9"/>
    <w:rsid w:val="00A91D56"/>
    <w:rsid w:val="00A937EA"/>
    <w:rsid w:val="00AA0C88"/>
    <w:rsid w:val="00AA1A0A"/>
    <w:rsid w:val="00AB0A45"/>
    <w:rsid w:val="00AC21C3"/>
    <w:rsid w:val="00AE0143"/>
    <w:rsid w:val="00AF0ACA"/>
    <w:rsid w:val="00B025A7"/>
    <w:rsid w:val="00B04F47"/>
    <w:rsid w:val="00B120C9"/>
    <w:rsid w:val="00B15FFE"/>
    <w:rsid w:val="00B20A99"/>
    <w:rsid w:val="00B212FA"/>
    <w:rsid w:val="00B2471D"/>
    <w:rsid w:val="00B33CC6"/>
    <w:rsid w:val="00B35467"/>
    <w:rsid w:val="00B4328A"/>
    <w:rsid w:val="00B441A7"/>
    <w:rsid w:val="00B5098F"/>
    <w:rsid w:val="00B54B19"/>
    <w:rsid w:val="00B54FDD"/>
    <w:rsid w:val="00B5565B"/>
    <w:rsid w:val="00B66F0F"/>
    <w:rsid w:val="00B678AA"/>
    <w:rsid w:val="00B74336"/>
    <w:rsid w:val="00B75D92"/>
    <w:rsid w:val="00B75E69"/>
    <w:rsid w:val="00B927A4"/>
    <w:rsid w:val="00B95239"/>
    <w:rsid w:val="00B95AE2"/>
    <w:rsid w:val="00B95B06"/>
    <w:rsid w:val="00B9721A"/>
    <w:rsid w:val="00B97C42"/>
    <w:rsid w:val="00BA580E"/>
    <w:rsid w:val="00BA7713"/>
    <w:rsid w:val="00BB653B"/>
    <w:rsid w:val="00BC27C7"/>
    <w:rsid w:val="00BD2AB5"/>
    <w:rsid w:val="00BD763E"/>
    <w:rsid w:val="00BE0BB8"/>
    <w:rsid w:val="00BE2FE5"/>
    <w:rsid w:val="00BE3183"/>
    <w:rsid w:val="00BE5BAC"/>
    <w:rsid w:val="00BE6019"/>
    <w:rsid w:val="00BE7582"/>
    <w:rsid w:val="00BF213B"/>
    <w:rsid w:val="00BF3E70"/>
    <w:rsid w:val="00BF4AB3"/>
    <w:rsid w:val="00BF55E8"/>
    <w:rsid w:val="00C0564C"/>
    <w:rsid w:val="00C1009D"/>
    <w:rsid w:val="00C108CD"/>
    <w:rsid w:val="00C10CE3"/>
    <w:rsid w:val="00C10F16"/>
    <w:rsid w:val="00C12CF4"/>
    <w:rsid w:val="00C328E7"/>
    <w:rsid w:val="00C345F5"/>
    <w:rsid w:val="00C36FB2"/>
    <w:rsid w:val="00C40370"/>
    <w:rsid w:val="00C45EF8"/>
    <w:rsid w:val="00C50E08"/>
    <w:rsid w:val="00C5391F"/>
    <w:rsid w:val="00C60FE1"/>
    <w:rsid w:val="00C67899"/>
    <w:rsid w:val="00C70388"/>
    <w:rsid w:val="00C76ABE"/>
    <w:rsid w:val="00C76B3F"/>
    <w:rsid w:val="00C812A2"/>
    <w:rsid w:val="00C81D61"/>
    <w:rsid w:val="00C81DDD"/>
    <w:rsid w:val="00C82EF8"/>
    <w:rsid w:val="00C85C94"/>
    <w:rsid w:val="00C87BAE"/>
    <w:rsid w:val="00C9308F"/>
    <w:rsid w:val="00C94862"/>
    <w:rsid w:val="00C973E7"/>
    <w:rsid w:val="00CA10FB"/>
    <w:rsid w:val="00CA2801"/>
    <w:rsid w:val="00CA5062"/>
    <w:rsid w:val="00CA73E9"/>
    <w:rsid w:val="00CA7E63"/>
    <w:rsid w:val="00CB1403"/>
    <w:rsid w:val="00CC2155"/>
    <w:rsid w:val="00CC54C8"/>
    <w:rsid w:val="00CC59C1"/>
    <w:rsid w:val="00CD1E08"/>
    <w:rsid w:val="00CD2A5C"/>
    <w:rsid w:val="00CE0C25"/>
    <w:rsid w:val="00CE7204"/>
    <w:rsid w:val="00CE75F2"/>
    <w:rsid w:val="00D1012D"/>
    <w:rsid w:val="00D10C64"/>
    <w:rsid w:val="00D17DA1"/>
    <w:rsid w:val="00D2329B"/>
    <w:rsid w:val="00D324AB"/>
    <w:rsid w:val="00D410DB"/>
    <w:rsid w:val="00D41179"/>
    <w:rsid w:val="00D41A02"/>
    <w:rsid w:val="00D41C2B"/>
    <w:rsid w:val="00D44C1B"/>
    <w:rsid w:val="00D458AC"/>
    <w:rsid w:val="00D47DE6"/>
    <w:rsid w:val="00D50E3C"/>
    <w:rsid w:val="00D56C85"/>
    <w:rsid w:val="00D62C93"/>
    <w:rsid w:val="00D62F0E"/>
    <w:rsid w:val="00D74D0B"/>
    <w:rsid w:val="00D82A25"/>
    <w:rsid w:val="00D9611D"/>
    <w:rsid w:val="00DB25EF"/>
    <w:rsid w:val="00DB568E"/>
    <w:rsid w:val="00DB64C2"/>
    <w:rsid w:val="00DC4D73"/>
    <w:rsid w:val="00DD0038"/>
    <w:rsid w:val="00DE0C84"/>
    <w:rsid w:val="00DF0D65"/>
    <w:rsid w:val="00DF242E"/>
    <w:rsid w:val="00DF35AE"/>
    <w:rsid w:val="00DF6C82"/>
    <w:rsid w:val="00E06DAE"/>
    <w:rsid w:val="00E147BC"/>
    <w:rsid w:val="00E24F2D"/>
    <w:rsid w:val="00E25D06"/>
    <w:rsid w:val="00E313BB"/>
    <w:rsid w:val="00E31C88"/>
    <w:rsid w:val="00E32421"/>
    <w:rsid w:val="00E3664A"/>
    <w:rsid w:val="00E42A42"/>
    <w:rsid w:val="00E457DD"/>
    <w:rsid w:val="00E471B5"/>
    <w:rsid w:val="00E4746E"/>
    <w:rsid w:val="00E50523"/>
    <w:rsid w:val="00E544D7"/>
    <w:rsid w:val="00E73063"/>
    <w:rsid w:val="00E74074"/>
    <w:rsid w:val="00E7511E"/>
    <w:rsid w:val="00E82102"/>
    <w:rsid w:val="00E82ADB"/>
    <w:rsid w:val="00E84BD9"/>
    <w:rsid w:val="00E87B49"/>
    <w:rsid w:val="00E90404"/>
    <w:rsid w:val="00EA30FB"/>
    <w:rsid w:val="00EA6FD8"/>
    <w:rsid w:val="00EB0365"/>
    <w:rsid w:val="00EB4D49"/>
    <w:rsid w:val="00EC1449"/>
    <w:rsid w:val="00EC5521"/>
    <w:rsid w:val="00ED336A"/>
    <w:rsid w:val="00ED60AC"/>
    <w:rsid w:val="00EE1B02"/>
    <w:rsid w:val="00EF1A9E"/>
    <w:rsid w:val="00EF290F"/>
    <w:rsid w:val="00EF756E"/>
    <w:rsid w:val="00F00F3F"/>
    <w:rsid w:val="00F01AE8"/>
    <w:rsid w:val="00F01B45"/>
    <w:rsid w:val="00F037B0"/>
    <w:rsid w:val="00F067DD"/>
    <w:rsid w:val="00F0721A"/>
    <w:rsid w:val="00F07653"/>
    <w:rsid w:val="00F07D81"/>
    <w:rsid w:val="00F1373F"/>
    <w:rsid w:val="00F17203"/>
    <w:rsid w:val="00F310C5"/>
    <w:rsid w:val="00F32478"/>
    <w:rsid w:val="00F34EA6"/>
    <w:rsid w:val="00F4175A"/>
    <w:rsid w:val="00F44F94"/>
    <w:rsid w:val="00F456B5"/>
    <w:rsid w:val="00F5128C"/>
    <w:rsid w:val="00F5345D"/>
    <w:rsid w:val="00F53E86"/>
    <w:rsid w:val="00F57AE6"/>
    <w:rsid w:val="00F67865"/>
    <w:rsid w:val="00F721BA"/>
    <w:rsid w:val="00F7571A"/>
    <w:rsid w:val="00F76352"/>
    <w:rsid w:val="00F81B98"/>
    <w:rsid w:val="00F830BC"/>
    <w:rsid w:val="00F975D8"/>
    <w:rsid w:val="00F97C7B"/>
    <w:rsid w:val="00FA1419"/>
    <w:rsid w:val="00FA523A"/>
    <w:rsid w:val="00FB1B36"/>
    <w:rsid w:val="00FC0B17"/>
    <w:rsid w:val="00FC4165"/>
    <w:rsid w:val="00FC44A3"/>
    <w:rsid w:val="00FC4F4E"/>
    <w:rsid w:val="00FC5571"/>
    <w:rsid w:val="00FD3AFC"/>
    <w:rsid w:val="00FE63DC"/>
    <w:rsid w:val="00FF4F09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61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10F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A10FB"/>
    <w:pPr>
      <w:ind w:left="10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1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1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CA10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10FB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CA10F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3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63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63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633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91D56"/>
    <w:pPr>
      <w:ind w:left="720"/>
      <w:contextualSpacing/>
    </w:pPr>
  </w:style>
  <w:style w:type="paragraph" w:styleId="TOC2">
    <w:name w:val="toc 2"/>
    <w:basedOn w:val="Normal"/>
    <w:uiPriority w:val="1"/>
    <w:qFormat/>
    <w:rsid w:val="00435A9A"/>
    <w:pPr>
      <w:spacing w:before="137"/>
      <w:ind w:left="3078" w:hanging="36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5F5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A701B4"/>
    <w:rPr>
      <w:b/>
      <w:bCs/>
    </w:rPr>
  </w:style>
  <w:style w:type="character" w:styleId="Emphasis">
    <w:name w:val="Emphasis"/>
    <w:uiPriority w:val="20"/>
    <w:qFormat/>
    <w:rsid w:val="00A701B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459DE"/>
    <w:pPr>
      <w:spacing w:line="247" w:lineRule="exact"/>
      <w:ind w:left="521" w:right="512"/>
      <w:jc w:val="center"/>
    </w:pPr>
  </w:style>
  <w:style w:type="character" w:customStyle="1" w:styleId="personname">
    <w:name w:val="person_name"/>
    <w:basedOn w:val="DefaultParagraphFont"/>
    <w:rsid w:val="007C4ECC"/>
  </w:style>
  <w:style w:type="character" w:styleId="Hyperlink">
    <w:name w:val="Hyperlink"/>
    <w:uiPriority w:val="99"/>
    <w:unhideWhenUsed/>
    <w:rsid w:val="007C4E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B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64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80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90483E"/>
    <w:rPr>
      <w:rFonts w:ascii="Times New Roman" w:eastAsia="Times New Roman" w:hAnsi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10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102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102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210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210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10F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A10FB"/>
    <w:pPr>
      <w:ind w:left="10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1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1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CA10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10FB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CA10F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3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63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63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633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91D56"/>
    <w:pPr>
      <w:ind w:left="720"/>
      <w:contextualSpacing/>
    </w:pPr>
  </w:style>
  <w:style w:type="paragraph" w:styleId="TOC2">
    <w:name w:val="toc 2"/>
    <w:basedOn w:val="Normal"/>
    <w:uiPriority w:val="1"/>
    <w:qFormat/>
    <w:rsid w:val="00435A9A"/>
    <w:pPr>
      <w:spacing w:before="137"/>
      <w:ind w:left="3078" w:hanging="36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5F5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A701B4"/>
    <w:rPr>
      <w:b/>
      <w:bCs/>
    </w:rPr>
  </w:style>
  <w:style w:type="character" w:styleId="Emphasis">
    <w:name w:val="Emphasis"/>
    <w:uiPriority w:val="20"/>
    <w:qFormat/>
    <w:rsid w:val="00A701B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459DE"/>
    <w:pPr>
      <w:spacing w:line="247" w:lineRule="exact"/>
      <w:ind w:left="521" w:right="512"/>
      <w:jc w:val="center"/>
    </w:pPr>
  </w:style>
  <w:style w:type="character" w:customStyle="1" w:styleId="personname">
    <w:name w:val="person_name"/>
    <w:basedOn w:val="DefaultParagraphFont"/>
    <w:rsid w:val="007C4ECC"/>
  </w:style>
  <w:style w:type="character" w:styleId="Hyperlink">
    <w:name w:val="Hyperlink"/>
    <w:uiPriority w:val="99"/>
    <w:unhideWhenUsed/>
    <w:rsid w:val="007C4E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B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64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80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90483E"/>
    <w:rPr>
      <w:rFonts w:ascii="Times New Roman" w:eastAsia="Times New Roman" w:hAnsi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10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102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102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210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21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D47-88CC-40FF-BA1D-7F9B44FA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1-26T08:23:00Z</cp:lastPrinted>
  <dcterms:created xsi:type="dcterms:W3CDTF">2023-10-05T13:36:00Z</dcterms:created>
  <dcterms:modified xsi:type="dcterms:W3CDTF">2023-10-05T13:36:00Z</dcterms:modified>
</cp:coreProperties>
</file>